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485ACE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95pt;margin-top:94pt;width:336.75pt;height:61.75pt;z-index:251661312">
            <v:imagedata r:id="rId10" o:title="orcwall"/>
          </v:shape>
        </w:pict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EA" w:rsidRPr="00791F83" w:rsidRDefault="007900B0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9723EA" w:rsidRPr="00791F83" w:rsidRDefault="009723EA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9723EA" w:rsidRPr="00791F83" w:rsidRDefault="007900B0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9723EA" w:rsidRPr="00791F83" w:rsidRDefault="009723EA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18"/>
        <w:gridCol w:w="4684"/>
        <w:gridCol w:w="948"/>
        <w:gridCol w:w="1984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5449E7" w:rsidTr="00B6225E">
        <w:tc>
          <w:tcPr>
            <w:tcW w:w="2018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:rsidR="005449E7" w:rsidRDefault="004E6D55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Viviana Abreu</w:t>
            </w:r>
            <w:r w:rsidR="005449E7">
              <w:rPr>
                <w:rFonts w:ascii="AvenirNext LT Pro Cn" w:hAnsi="AvenirNext LT Pro Cn"/>
                <w:sz w:val="24"/>
              </w:rPr>
              <w:t xml:space="preserve"> </w:t>
            </w:r>
            <w:r w:rsidR="009E3BDD">
              <w:rPr>
                <w:rFonts w:ascii="AvenirNext LT Pro Cn" w:hAnsi="AvenirNext LT Pro Cn"/>
                <w:sz w:val="24"/>
              </w:rPr>
              <w:t xml:space="preserve">| </w:t>
            </w:r>
            <w:hyperlink r:id="rId11" w:history="1">
              <w:r w:rsidR="009E3BDD" w:rsidRPr="00A60C35">
                <w:rPr>
                  <w:rStyle w:val="Hiperligao"/>
                  <w:rFonts w:ascii="AvenirNext LT Pro Cn" w:hAnsi="AvenirNext LT Pro Cn"/>
                  <w:sz w:val="24"/>
                </w:rPr>
                <w:t>viviana_rubina@hotmail.com</w:t>
              </w:r>
            </w:hyperlink>
            <w:r w:rsidR="009E3BDD">
              <w:rPr>
                <w:rFonts w:ascii="AvenirNext LT Pro Cn" w:hAnsi="AvenirNext LT Pro Cn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449E7" w:rsidRDefault="00024076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49E7" w:rsidRDefault="004E6D55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04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>avaliar os processos criados por cada Unidade.</w:t>
            </w:r>
          </w:p>
          <w:p w:rsidR="00C65C5E" w:rsidRDefault="00C65C5E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C65C5E" w:rsidRPr="0056600D" w:rsidRDefault="00C65C5E" w:rsidP="007900B0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Link</w:t>
            </w:r>
            <w:r w:rsidRPr="004E6D55">
              <w:rPr>
                <w:rFonts w:ascii="AvenirNext LT Pro Cn" w:hAnsi="AvenirNext LT Pro Cn"/>
                <w:color w:val="FF0000"/>
                <w:sz w:val="24"/>
              </w:rPr>
              <w:t xml:space="preserve">: </w:t>
            </w:r>
            <w:r w:rsidR="00892FF9" w:rsidRPr="004E6D55">
              <w:rPr>
                <w:color w:val="FF0000"/>
              </w:rPr>
              <w:t xml:space="preserve"> </w:t>
            </w:r>
            <w:r w:rsidR="007900B0" w:rsidRPr="004E6D55">
              <w:rPr>
                <w:rFonts w:ascii="AvenirNext LT Pro Cn" w:hAnsi="AvenirNext LT Pro Cn"/>
                <w:color w:val="FF0000"/>
                <w:sz w:val="24"/>
              </w:rPr>
              <w:t>[LINK PARA O DOCUMENTO NO GITHUB]</w:t>
            </w:r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5384"/>
        <w:gridCol w:w="1695"/>
      </w:tblGrid>
      <w:tr w:rsidR="005B03A4" w:rsidRPr="005576DC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5576DC" w:rsidRDefault="005B03A4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lang w:val="en-US"/>
              </w:rPr>
            </w:pPr>
            <w:r w:rsidRPr="005576DC">
              <w:rPr>
                <w:rFonts w:ascii="Trebuchet MS" w:hAnsi="Trebuchet MS"/>
                <w:color w:val="FFFFFF" w:themeColor="background1"/>
                <w:lang w:val="en-US"/>
              </w:rPr>
              <w:t>Change History</w:t>
            </w:r>
          </w:p>
        </w:tc>
      </w:tr>
      <w:tr w:rsidR="00EB7EB6" w:rsidRPr="005576DC" w:rsidTr="0002552C">
        <w:tc>
          <w:tcPr>
            <w:tcW w:w="141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[V.0.1]</w:t>
            </w:r>
          </w:p>
        </w:tc>
        <w:tc>
          <w:tcPr>
            <w:tcW w:w="5384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2018.12.04</w:t>
            </w:r>
          </w:p>
        </w:tc>
        <w:tc>
          <w:tcPr>
            <w:tcW w:w="169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Viviana Abreu</w:t>
            </w:r>
          </w:p>
        </w:tc>
      </w:tr>
      <w:tr w:rsidR="00387E21" w:rsidRPr="005576DC" w:rsidTr="0002552C">
        <w:tc>
          <w:tcPr>
            <w:tcW w:w="1415" w:type="dxa"/>
            <w:vAlign w:val="center"/>
          </w:tcPr>
          <w:p w:rsidR="00387E21" w:rsidRPr="005576DC" w:rsidRDefault="00387E21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[V.0.</w:t>
            </w:r>
            <w:r>
              <w:rPr>
                <w:rFonts w:ascii="Trebuchet MS" w:hAnsi="Trebuchet MS"/>
                <w:lang w:val="en-US"/>
              </w:rPr>
              <w:t>2</w:t>
            </w:r>
            <w:r w:rsidRPr="005576DC">
              <w:rPr>
                <w:rFonts w:ascii="Trebuchet MS" w:hAnsi="Trebuchet MS"/>
                <w:lang w:val="en-US"/>
              </w:rPr>
              <w:t>]</w:t>
            </w:r>
          </w:p>
        </w:tc>
        <w:tc>
          <w:tcPr>
            <w:tcW w:w="5384" w:type="dxa"/>
            <w:vAlign w:val="center"/>
          </w:tcPr>
          <w:p w:rsidR="00387E21" w:rsidRPr="005576DC" w:rsidRDefault="00387E21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18.12.11</w:t>
            </w:r>
          </w:p>
        </w:tc>
        <w:tc>
          <w:tcPr>
            <w:tcW w:w="1695" w:type="dxa"/>
            <w:vAlign w:val="center"/>
          </w:tcPr>
          <w:p w:rsidR="00387E21" w:rsidRPr="005576DC" w:rsidRDefault="00387E21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Viviana Abreu</w:t>
            </w:r>
          </w:p>
        </w:tc>
      </w:tr>
    </w:tbl>
    <w:p w:rsidR="005B03A4" w:rsidRPr="0022589C" w:rsidRDefault="005B03A4" w:rsidP="00791F83">
      <w:pPr>
        <w:tabs>
          <w:tab w:val="left" w:pos="4755"/>
        </w:tabs>
      </w:pPr>
    </w:p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RPr="005576DC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5576DC" w:rsidRDefault="00A02B89" w:rsidP="00034607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sz w:val="24"/>
                <w:lang w:val="en-US"/>
              </w:rPr>
            </w:pPr>
            <w:proofErr w:type="spellStart"/>
            <w:r w:rsidRPr="005576DC">
              <w:rPr>
                <w:rFonts w:ascii="Trebuchet MS" w:hAnsi="Trebuchet MS"/>
                <w:color w:val="FFFFFF" w:themeColor="background1"/>
                <w:sz w:val="28"/>
                <w:lang w:val="en-US"/>
              </w:rPr>
              <w:t>Glossário</w:t>
            </w:r>
            <w:proofErr w:type="spellEnd"/>
          </w:p>
        </w:tc>
      </w:tr>
      <w:tr w:rsidR="00A02B89" w:rsidRPr="005576DC" w:rsidTr="00BD31D1">
        <w:tc>
          <w:tcPr>
            <w:tcW w:w="2689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 w:rsidRPr="005576DC">
              <w:rPr>
                <w:rFonts w:ascii="Trebuchet MS" w:hAnsi="Trebuchet MS"/>
                <w:sz w:val="24"/>
                <w:lang w:val="en-US"/>
              </w:rPr>
              <w:t>MQ</w:t>
            </w:r>
          </w:p>
        </w:tc>
        <w:tc>
          <w:tcPr>
            <w:tcW w:w="5805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 w:rsidRPr="005576DC">
              <w:rPr>
                <w:rFonts w:ascii="Trebuchet MS" w:hAnsi="Trebuchet MS"/>
                <w:sz w:val="24"/>
              </w:rPr>
              <w:t>Manual de Qualidade</w:t>
            </w:r>
          </w:p>
        </w:tc>
      </w:tr>
      <w:tr w:rsidR="00EB7EB6" w:rsidRPr="005576DC" w:rsidTr="00BD31D1">
        <w:tc>
          <w:tcPr>
            <w:tcW w:w="2689" w:type="dxa"/>
            <w:vAlign w:val="center"/>
          </w:tcPr>
          <w:p w:rsidR="00EB7EB6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 w:rsidRPr="005576DC">
              <w:rPr>
                <w:rFonts w:ascii="Trebuchet MS" w:hAnsi="Trebuchet MS"/>
                <w:sz w:val="23"/>
                <w:szCs w:val="23"/>
              </w:rPr>
              <w:t>TST</w:t>
            </w:r>
          </w:p>
        </w:tc>
        <w:tc>
          <w:tcPr>
            <w:tcW w:w="5805" w:type="dxa"/>
            <w:vAlign w:val="center"/>
          </w:tcPr>
          <w:p w:rsidR="00EB7EB6" w:rsidRPr="005576DC" w:rsidRDefault="00B6225E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 w:rsidRPr="005576DC">
              <w:rPr>
                <w:rFonts w:ascii="Trebuchet MS" w:hAnsi="Trebuchet MS"/>
                <w:sz w:val="24"/>
              </w:rPr>
              <w:t>Testes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22589C" w:rsidRDefault="00A02B89" w:rsidP="00A02B89">
      <w:pPr>
        <w:tabs>
          <w:tab w:val="left" w:pos="4755"/>
        </w:tabs>
        <w:rPr>
          <w:rFonts w:ascii="AvenirNext LT Pro MediumCn" w:hAnsi="AvenirNext LT Pro MediumCn"/>
          <w:b/>
          <w:color w:val="70AD47" w:themeColor="accent6"/>
          <w:sz w:val="42"/>
        </w:rPr>
      </w:pPr>
      <w:r w:rsidRPr="0022589C">
        <w:rPr>
          <w:rFonts w:ascii="AvenirNext LT Pro MediumCn" w:hAnsi="AvenirNext LT Pro MediumCn"/>
          <w:b/>
          <w:color w:val="70AD47" w:themeColor="accent6"/>
          <w:sz w:val="42"/>
        </w:rPr>
        <w:lastRenderedPageBreak/>
        <w:t>Índice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2A366D" w:rsidRPr="00B6225E" w:rsidRDefault="002A366D" w:rsidP="002A366D">
          <w:pPr>
            <w:pStyle w:val="Cabealhodondice"/>
            <w:spacing w:line="240" w:lineRule="auto"/>
            <w:rPr>
              <w:rFonts w:ascii="Trebuchet MS" w:hAnsi="Trebuchet MS"/>
              <w:sz w:val="22"/>
              <w:szCs w:val="22"/>
            </w:rPr>
          </w:pPr>
        </w:p>
        <w:p w:rsidR="00FC0572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6225E">
            <w:rPr>
              <w:rFonts w:ascii="Trebuchet MS" w:hAnsi="Trebuchet MS"/>
            </w:rPr>
            <w:fldChar w:fldCharType="begin"/>
          </w:r>
          <w:r w:rsidRPr="00B6225E">
            <w:rPr>
              <w:rFonts w:ascii="Trebuchet MS" w:hAnsi="Trebuchet MS"/>
            </w:rPr>
            <w:instrText xml:space="preserve"> TOC \o "1-3" \h \z \u </w:instrText>
          </w:r>
          <w:r w:rsidRPr="00B6225E">
            <w:rPr>
              <w:rFonts w:ascii="Trebuchet MS" w:hAnsi="Trebuchet MS"/>
            </w:rPr>
            <w:fldChar w:fldCharType="separate"/>
          </w:r>
          <w:hyperlink w:anchor="_Toc532301019" w:history="1">
            <w:r w:rsidR="00FC0572" w:rsidRPr="00550969">
              <w:rPr>
                <w:rStyle w:val="Hiperligao"/>
                <w:rFonts w:ascii="AvenirNext LT Pro MediumCn" w:hAnsi="AvenirNext LT Pro MediumCn"/>
                <w:b/>
                <w:noProof/>
              </w:rPr>
              <w:t>1</w:t>
            </w:r>
            <w:r w:rsidR="00FC0572">
              <w:rPr>
                <w:rFonts w:eastAsiaTheme="minorEastAsia"/>
                <w:noProof/>
                <w:lang w:eastAsia="pt-PT"/>
              </w:rPr>
              <w:tab/>
            </w:r>
            <w:r w:rsidR="00FC0572" w:rsidRPr="00550969">
              <w:rPr>
                <w:rStyle w:val="Hiperligao"/>
                <w:rFonts w:ascii="AvenirNext LT Pro MediumCn" w:hAnsi="AvenirNext LT Pro MediumCn"/>
                <w:b/>
                <w:noProof/>
              </w:rPr>
              <w:t>TESTES</w:t>
            </w:r>
            <w:r w:rsidR="00FC0572">
              <w:rPr>
                <w:noProof/>
                <w:webHidden/>
              </w:rPr>
              <w:tab/>
            </w:r>
            <w:r w:rsidR="00FC0572">
              <w:rPr>
                <w:noProof/>
                <w:webHidden/>
              </w:rPr>
              <w:fldChar w:fldCharType="begin"/>
            </w:r>
            <w:r w:rsidR="00FC0572">
              <w:rPr>
                <w:noProof/>
                <w:webHidden/>
              </w:rPr>
              <w:instrText xml:space="preserve"> PAGEREF _Toc532301019 \h </w:instrText>
            </w:r>
            <w:r w:rsidR="00FC0572">
              <w:rPr>
                <w:noProof/>
                <w:webHidden/>
              </w:rPr>
            </w:r>
            <w:r w:rsidR="00FC0572">
              <w:rPr>
                <w:noProof/>
                <w:webHidden/>
              </w:rPr>
              <w:fldChar w:fldCharType="separate"/>
            </w:r>
            <w:r w:rsidR="00FC0572">
              <w:rPr>
                <w:noProof/>
                <w:webHidden/>
              </w:rPr>
              <w:t>6</w:t>
            </w:r>
            <w:r w:rsidR="00FC0572">
              <w:rPr>
                <w:noProof/>
                <w:webHidden/>
              </w:rPr>
              <w:fldChar w:fldCharType="end"/>
            </w:r>
          </w:hyperlink>
        </w:p>
        <w:p w:rsidR="00FC0572" w:rsidRDefault="00485A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1020" w:history="1">
            <w:r w:rsidR="00FC0572" w:rsidRPr="00550969">
              <w:rPr>
                <w:rStyle w:val="Hiperligao"/>
                <w:rFonts w:ascii="AvenirNext LT Pro MediumCn" w:hAnsi="AvenirNext LT Pro MediumCn"/>
                <w:noProof/>
              </w:rPr>
              <w:t>1.1</w:t>
            </w:r>
            <w:r w:rsidR="00FC0572">
              <w:rPr>
                <w:rFonts w:eastAsiaTheme="minorEastAsia"/>
                <w:noProof/>
                <w:lang w:eastAsia="pt-PT"/>
              </w:rPr>
              <w:tab/>
            </w:r>
            <w:r w:rsidR="00FC0572" w:rsidRPr="00550969">
              <w:rPr>
                <w:rStyle w:val="Hiperligao"/>
                <w:rFonts w:ascii="AvenirNext LT Pro MediumCn" w:hAnsi="AvenirNext LT Pro MediumCn"/>
                <w:noProof/>
              </w:rPr>
              <w:t>PROCESSOS</w:t>
            </w:r>
            <w:r w:rsidR="00FC0572">
              <w:rPr>
                <w:noProof/>
                <w:webHidden/>
              </w:rPr>
              <w:tab/>
            </w:r>
            <w:r w:rsidR="00FC0572">
              <w:rPr>
                <w:noProof/>
                <w:webHidden/>
              </w:rPr>
              <w:fldChar w:fldCharType="begin"/>
            </w:r>
            <w:r w:rsidR="00FC0572">
              <w:rPr>
                <w:noProof/>
                <w:webHidden/>
              </w:rPr>
              <w:instrText xml:space="preserve"> PAGEREF _Toc532301020 \h </w:instrText>
            </w:r>
            <w:r w:rsidR="00FC0572">
              <w:rPr>
                <w:noProof/>
                <w:webHidden/>
              </w:rPr>
            </w:r>
            <w:r w:rsidR="00FC0572">
              <w:rPr>
                <w:noProof/>
                <w:webHidden/>
              </w:rPr>
              <w:fldChar w:fldCharType="separate"/>
            </w:r>
            <w:r w:rsidR="00FC0572">
              <w:rPr>
                <w:noProof/>
                <w:webHidden/>
              </w:rPr>
              <w:t>6</w:t>
            </w:r>
            <w:r w:rsidR="00FC0572">
              <w:rPr>
                <w:noProof/>
                <w:webHidden/>
              </w:rPr>
              <w:fldChar w:fldCharType="end"/>
            </w:r>
          </w:hyperlink>
        </w:p>
        <w:p w:rsidR="00FC0572" w:rsidRDefault="00485AC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1021" w:history="1">
            <w:r w:rsidR="00FC0572" w:rsidRPr="00550969">
              <w:rPr>
                <w:rStyle w:val="Hiperligao"/>
                <w:rFonts w:ascii="Trebuchet MS" w:hAnsi="Trebuchet MS"/>
                <w:noProof/>
              </w:rPr>
              <w:t>1.1.1</w:t>
            </w:r>
            <w:r w:rsidR="00FC0572">
              <w:rPr>
                <w:rFonts w:eastAsiaTheme="minorEastAsia"/>
                <w:noProof/>
                <w:lang w:eastAsia="pt-PT"/>
              </w:rPr>
              <w:tab/>
            </w:r>
            <w:r w:rsidR="00FC0572" w:rsidRPr="00550969">
              <w:rPr>
                <w:rStyle w:val="Hiperligao"/>
                <w:rFonts w:ascii="Trebuchet MS" w:hAnsi="Trebuchet MS"/>
                <w:noProof/>
              </w:rPr>
              <w:t>MQ_TST_TESTE_FUNCIONALIDADES</w:t>
            </w:r>
            <w:r w:rsidR="00FC0572">
              <w:rPr>
                <w:noProof/>
                <w:webHidden/>
              </w:rPr>
              <w:tab/>
            </w:r>
            <w:r w:rsidR="00FC0572">
              <w:rPr>
                <w:noProof/>
                <w:webHidden/>
              </w:rPr>
              <w:fldChar w:fldCharType="begin"/>
            </w:r>
            <w:r w:rsidR="00FC0572">
              <w:rPr>
                <w:noProof/>
                <w:webHidden/>
              </w:rPr>
              <w:instrText xml:space="preserve"> PAGEREF _Toc532301021 \h </w:instrText>
            </w:r>
            <w:r w:rsidR="00FC0572">
              <w:rPr>
                <w:noProof/>
                <w:webHidden/>
              </w:rPr>
            </w:r>
            <w:r w:rsidR="00FC0572">
              <w:rPr>
                <w:noProof/>
                <w:webHidden/>
              </w:rPr>
              <w:fldChar w:fldCharType="separate"/>
            </w:r>
            <w:r w:rsidR="00FC0572">
              <w:rPr>
                <w:noProof/>
                <w:webHidden/>
              </w:rPr>
              <w:t>6</w:t>
            </w:r>
            <w:r w:rsidR="00FC0572">
              <w:rPr>
                <w:noProof/>
                <w:webHidden/>
              </w:rPr>
              <w:fldChar w:fldCharType="end"/>
            </w:r>
          </w:hyperlink>
        </w:p>
        <w:p w:rsidR="00FC0572" w:rsidRDefault="00485AC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1022" w:history="1">
            <w:r w:rsidR="00FC0572" w:rsidRPr="00550969">
              <w:rPr>
                <w:rStyle w:val="Hiperligao"/>
                <w:rFonts w:ascii="Trebuchet MS" w:hAnsi="Trebuchet MS"/>
                <w:noProof/>
              </w:rPr>
              <w:t>1.1.2</w:t>
            </w:r>
            <w:r w:rsidR="00FC0572">
              <w:rPr>
                <w:rFonts w:eastAsiaTheme="minorEastAsia"/>
                <w:noProof/>
                <w:lang w:eastAsia="pt-PT"/>
              </w:rPr>
              <w:tab/>
            </w:r>
            <w:r w:rsidR="00FC0572" w:rsidRPr="00550969">
              <w:rPr>
                <w:rStyle w:val="Hiperligao"/>
                <w:rFonts w:ascii="Trebuchet MS" w:hAnsi="Trebuchet MS"/>
                <w:noProof/>
              </w:rPr>
              <w:t>MQ_TST_VECTOR</w:t>
            </w:r>
            <w:r w:rsidR="00FC0572">
              <w:rPr>
                <w:noProof/>
                <w:webHidden/>
              </w:rPr>
              <w:tab/>
            </w:r>
            <w:r w:rsidR="00FC0572">
              <w:rPr>
                <w:noProof/>
                <w:webHidden/>
              </w:rPr>
              <w:fldChar w:fldCharType="begin"/>
            </w:r>
            <w:r w:rsidR="00FC0572">
              <w:rPr>
                <w:noProof/>
                <w:webHidden/>
              </w:rPr>
              <w:instrText xml:space="preserve"> PAGEREF _Toc532301022 \h </w:instrText>
            </w:r>
            <w:r w:rsidR="00FC0572">
              <w:rPr>
                <w:noProof/>
                <w:webHidden/>
              </w:rPr>
            </w:r>
            <w:r w:rsidR="00FC0572">
              <w:rPr>
                <w:noProof/>
                <w:webHidden/>
              </w:rPr>
              <w:fldChar w:fldCharType="separate"/>
            </w:r>
            <w:r w:rsidR="00FC0572">
              <w:rPr>
                <w:noProof/>
                <w:webHidden/>
              </w:rPr>
              <w:t>7</w:t>
            </w:r>
            <w:r w:rsidR="00FC0572">
              <w:rPr>
                <w:noProof/>
                <w:webHidden/>
              </w:rPr>
              <w:fldChar w:fldCharType="end"/>
            </w:r>
          </w:hyperlink>
        </w:p>
        <w:p w:rsidR="00FC0572" w:rsidRDefault="00485ACE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1023" w:history="1">
            <w:r w:rsidR="00FC0572" w:rsidRPr="00550969">
              <w:rPr>
                <w:rStyle w:val="Hiperligao"/>
                <w:rFonts w:ascii="Trebuchet MS" w:hAnsi="Trebuchet MS"/>
                <w:noProof/>
              </w:rPr>
              <w:t>1.1.3</w:t>
            </w:r>
            <w:r w:rsidR="00FC0572">
              <w:rPr>
                <w:rFonts w:eastAsiaTheme="minorEastAsia"/>
                <w:noProof/>
                <w:lang w:eastAsia="pt-PT"/>
              </w:rPr>
              <w:tab/>
            </w:r>
            <w:r w:rsidR="00FC0572" w:rsidRPr="00550969">
              <w:rPr>
                <w:rStyle w:val="Hiperligao"/>
                <w:rFonts w:ascii="Trebuchet MS" w:hAnsi="Trebuchet MS"/>
                <w:noProof/>
              </w:rPr>
              <w:t>MQ_TST_DEPLOYMENT</w:t>
            </w:r>
            <w:r w:rsidR="00FC0572">
              <w:rPr>
                <w:noProof/>
                <w:webHidden/>
              </w:rPr>
              <w:tab/>
            </w:r>
            <w:r w:rsidR="00FC0572">
              <w:rPr>
                <w:noProof/>
                <w:webHidden/>
              </w:rPr>
              <w:fldChar w:fldCharType="begin"/>
            </w:r>
            <w:r w:rsidR="00FC0572">
              <w:rPr>
                <w:noProof/>
                <w:webHidden/>
              </w:rPr>
              <w:instrText xml:space="preserve"> PAGEREF _Toc532301023 \h </w:instrText>
            </w:r>
            <w:r w:rsidR="00FC0572">
              <w:rPr>
                <w:noProof/>
                <w:webHidden/>
              </w:rPr>
            </w:r>
            <w:r w:rsidR="00FC0572">
              <w:rPr>
                <w:noProof/>
                <w:webHidden/>
              </w:rPr>
              <w:fldChar w:fldCharType="separate"/>
            </w:r>
            <w:r w:rsidR="00FC0572">
              <w:rPr>
                <w:noProof/>
                <w:webHidden/>
              </w:rPr>
              <w:t>8</w:t>
            </w:r>
            <w:r w:rsidR="00FC0572">
              <w:rPr>
                <w:noProof/>
                <w:webHidden/>
              </w:rPr>
              <w:fldChar w:fldCharType="end"/>
            </w:r>
          </w:hyperlink>
        </w:p>
        <w:p w:rsidR="00FC0572" w:rsidRDefault="00485A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301024" w:history="1">
            <w:r w:rsidR="00FC0572" w:rsidRPr="00550969">
              <w:rPr>
                <w:rStyle w:val="Hiperligao"/>
                <w:rFonts w:ascii="AvenirNext LT Pro MediumCn" w:hAnsi="AvenirNext LT Pro MediumCn"/>
                <w:noProof/>
              </w:rPr>
              <w:t>2</w:t>
            </w:r>
            <w:r w:rsidR="00FC0572">
              <w:rPr>
                <w:rFonts w:eastAsiaTheme="minorEastAsia"/>
                <w:noProof/>
                <w:lang w:eastAsia="pt-PT"/>
              </w:rPr>
              <w:tab/>
            </w:r>
            <w:r w:rsidR="00FC0572" w:rsidRPr="00550969">
              <w:rPr>
                <w:rStyle w:val="Hiperligao"/>
                <w:rFonts w:ascii="AvenirNext LT Pro MediumCn" w:hAnsi="AvenirNext LT Pro MediumCn"/>
                <w:noProof/>
              </w:rPr>
              <w:t>CONCLUSÃO</w:t>
            </w:r>
            <w:r w:rsidR="00FC0572">
              <w:rPr>
                <w:noProof/>
                <w:webHidden/>
              </w:rPr>
              <w:tab/>
            </w:r>
            <w:r w:rsidR="00FC0572">
              <w:rPr>
                <w:noProof/>
                <w:webHidden/>
              </w:rPr>
              <w:fldChar w:fldCharType="begin"/>
            </w:r>
            <w:r w:rsidR="00FC0572">
              <w:rPr>
                <w:noProof/>
                <w:webHidden/>
              </w:rPr>
              <w:instrText xml:space="preserve"> PAGEREF _Toc532301024 \h </w:instrText>
            </w:r>
            <w:r w:rsidR="00FC0572">
              <w:rPr>
                <w:noProof/>
                <w:webHidden/>
              </w:rPr>
            </w:r>
            <w:r w:rsidR="00FC0572">
              <w:rPr>
                <w:noProof/>
                <w:webHidden/>
              </w:rPr>
              <w:fldChar w:fldCharType="separate"/>
            </w:r>
            <w:r w:rsidR="00FC0572">
              <w:rPr>
                <w:noProof/>
                <w:webHidden/>
              </w:rPr>
              <w:t>10</w:t>
            </w:r>
            <w:r w:rsidR="00FC0572">
              <w:rPr>
                <w:noProof/>
                <w:webHidden/>
              </w:rPr>
              <w:fldChar w:fldCharType="end"/>
            </w:r>
          </w:hyperlink>
        </w:p>
        <w:p w:rsidR="002A366D" w:rsidRPr="00B6225E" w:rsidRDefault="002A366D" w:rsidP="002A366D">
          <w:pPr>
            <w:spacing w:line="240" w:lineRule="auto"/>
            <w:rPr>
              <w:rFonts w:ascii="Trebuchet MS" w:hAnsi="Trebuchet MS"/>
              <w:sz w:val="28"/>
            </w:rPr>
          </w:pPr>
          <w:r w:rsidRPr="00B6225E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22589C" w:rsidRDefault="00485ACE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2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blob/master/Qualidade/ES2018_PL6_ORCWALL_QUA_ManualdeQualidade_v4_0.pdf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485ACE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  <w:hyperlink r:id="rId13" w:history="1">
        <w:r w:rsidR="0022589C" w:rsidRPr="00D4121A">
          <w:rPr>
            <w:rStyle w:val="Hiperligao"/>
            <w:rFonts w:ascii="AvenirNext LT Pro Cn" w:hAnsi="AvenirNext LT Pro Cn"/>
            <w:sz w:val="28"/>
          </w:rPr>
          <w:t>https://github.com/carladrim/carladrim.github.io/tree/master/Testes</w:t>
        </w:r>
      </w:hyperlink>
      <w:r w:rsidR="0022589C">
        <w:rPr>
          <w:rFonts w:ascii="AvenirNext LT Pro Cn" w:hAnsi="AvenirNext LT Pro Cn"/>
          <w:sz w:val="28"/>
        </w:rPr>
        <w:t xml:space="preserve"> </w:t>
      </w:r>
    </w:p>
    <w:p w:rsidR="0022589C" w:rsidRDefault="0022589C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4E6D55" w:rsidP="008E6D5D">
      <w:pPr>
        <w:pStyle w:val="Ttulo1"/>
        <w:rPr>
          <w:rFonts w:ascii="AvenirNext LT Pro MediumCn" w:hAnsi="AvenirNext LT Pro MediumCn"/>
          <w:b/>
          <w:color w:val="auto"/>
          <w:sz w:val="34"/>
        </w:rPr>
      </w:pPr>
      <w:bookmarkStart w:id="1" w:name="_Toc532301019"/>
      <w:r w:rsidRPr="00C062C6">
        <w:rPr>
          <w:rFonts w:ascii="AvenirNext LT Pro MediumCn" w:hAnsi="AvenirNext LT Pro MediumCn"/>
          <w:b/>
          <w:color w:val="auto"/>
          <w:sz w:val="34"/>
        </w:rPr>
        <w:lastRenderedPageBreak/>
        <w:t>TESTES</w:t>
      </w:r>
      <w:bookmarkEnd w:id="1"/>
    </w:p>
    <w:p w:rsidR="00FE36E7" w:rsidRDefault="004E6D55" w:rsidP="004E6D55">
      <w:pPr>
        <w:pStyle w:val="Ttul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" w:name="_Toc532301020"/>
      <w:r>
        <w:rPr>
          <w:rFonts w:ascii="AvenirNext LT Pro MediumCn" w:hAnsi="AvenirNext LT Pro MediumCn"/>
          <w:color w:val="538135" w:themeColor="accent6" w:themeShade="BF"/>
          <w:sz w:val="32"/>
        </w:rPr>
        <w:t>PROCESSOS</w:t>
      </w:r>
      <w:bookmarkEnd w:id="2"/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C062C6" w:rsidRPr="00C062C6" w:rsidTr="00C062C6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CESSO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D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Processo para testar as funcionalidades implementadas </w:t>
            </w:r>
          </w:p>
        </w:tc>
        <w:tc>
          <w:tcPr>
            <w:tcW w:w="3827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MQ_TST_TESTE_FUNCIONALIDADES 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Processo de escrita de testes </w:t>
            </w:r>
          </w:p>
        </w:tc>
        <w:tc>
          <w:tcPr>
            <w:tcW w:w="3827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MQ_TST_TEST_VECTOR 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Processo de </w:t>
            </w:r>
            <w:proofErr w:type="spellStart"/>
            <w:r w:rsidRPr="00C062C6">
              <w:rPr>
                <w:i/>
                <w:iCs/>
                <w:sz w:val="23"/>
                <w:szCs w:val="23"/>
              </w:rPr>
              <w:t>Deployment</w:t>
            </w:r>
            <w:proofErr w:type="spellEnd"/>
            <w:r w:rsidRPr="00C062C6"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062C6" w:rsidRPr="00C062C6" w:rsidRDefault="00C062C6" w:rsidP="00C062C6">
            <w:pPr>
              <w:pStyle w:val="Default"/>
              <w:rPr>
                <w:sz w:val="23"/>
                <w:szCs w:val="23"/>
              </w:rPr>
            </w:pPr>
            <w:r w:rsidRPr="00C062C6">
              <w:rPr>
                <w:sz w:val="23"/>
                <w:szCs w:val="23"/>
              </w:rPr>
              <w:t xml:space="preserve">MQ_TST_DEPLOYMENT </w:t>
            </w:r>
          </w:p>
        </w:tc>
      </w:tr>
    </w:tbl>
    <w:p w:rsidR="008E6D5D" w:rsidRDefault="008E6D5D" w:rsidP="008E6D5D">
      <w:pPr>
        <w:pStyle w:val="Ttul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C062C6" w:rsidRPr="005576DC" w:rsidRDefault="00715C59" w:rsidP="00C062C6">
      <w:pPr>
        <w:pStyle w:val="Ttulo3"/>
        <w:rPr>
          <w:rFonts w:ascii="Trebuchet MS" w:hAnsi="Trebuchet MS"/>
          <w:color w:val="538135" w:themeColor="accent6" w:themeShade="BF"/>
        </w:rPr>
      </w:pPr>
      <w:bookmarkStart w:id="3" w:name="_Toc532301021"/>
      <w:r w:rsidRPr="00715C59">
        <w:rPr>
          <w:rFonts w:ascii="Trebuchet MS" w:hAnsi="Trebuchet MS"/>
          <w:color w:val="538135" w:themeColor="accent6" w:themeShade="BF"/>
        </w:rPr>
        <w:t>MQ_TST_TESTE_FUNCIONALIDADES</w:t>
      </w:r>
      <w:bookmarkEnd w:id="3"/>
      <w:r w:rsidRPr="00715C59">
        <w:rPr>
          <w:rFonts w:ascii="Trebuchet MS" w:hAnsi="Trebuchet MS"/>
          <w:color w:val="538135" w:themeColor="accent6" w:themeShade="BF"/>
        </w:rPr>
        <w:t xml:space="preserve"> </w:t>
      </w:r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715C59" w:rsidTr="00B6225E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2947DB" w:rsidRDefault="00715C59" w:rsidP="002947DB">
            <w:pPr>
              <w:jc w:val="both"/>
              <w:rPr>
                <w:rFonts w:ascii="Trebuchet MS" w:hAnsi="Trebuchet MS"/>
              </w:rPr>
            </w:pPr>
            <w:r w:rsidRPr="00715C59">
              <w:rPr>
                <w:rFonts w:ascii="Trebuchet MS" w:hAnsi="Trebuchet MS"/>
                <w:b/>
              </w:rPr>
              <w:t>Inputs:</w:t>
            </w:r>
            <w:r>
              <w:rPr>
                <w:rFonts w:ascii="Trebuchet MS" w:hAnsi="Trebuchet MS"/>
              </w:rPr>
              <w:t xml:space="preserve"> </w:t>
            </w:r>
          </w:p>
          <w:p w:rsidR="00715C59" w:rsidRDefault="002947D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D</w:t>
            </w:r>
            <w:r w:rsidR="00715C59">
              <w:rPr>
                <w:rFonts w:ascii="Trebuchet MS" w:hAnsi="Trebuchet MS"/>
              </w:rPr>
              <w:t>iferentes casos de testes e documento de Requisitos para o sprint em questão.</w:t>
            </w:r>
          </w:p>
        </w:tc>
        <w:tc>
          <w:tcPr>
            <w:tcW w:w="1134" w:type="dxa"/>
            <w:vAlign w:val="center"/>
          </w:tcPr>
          <w:p w:rsidR="00715C59" w:rsidRDefault="00C062C6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485ACE" w:rsidP="00715C59">
            <w:pPr>
              <w:rPr>
                <w:rFonts w:ascii="Trebuchet MS" w:hAnsi="Trebuchet MS"/>
              </w:rPr>
            </w:pPr>
            <w:hyperlink r:id="rId14" w:history="1">
              <w:r w:rsidR="00C062C6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Requisitos</w:t>
              </w:r>
            </w:hyperlink>
            <w:r w:rsidR="00C062C6">
              <w:rPr>
                <w:rFonts w:ascii="Trebuchet MS" w:hAnsi="Trebuchet MS"/>
              </w:rPr>
              <w:t xml:space="preserve"> 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2947DB" w:rsidRDefault="00715C59" w:rsidP="002947DB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 xml:space="preserve">Critérios de entrada/ativação: </w:t>
            </w:r>
          </w:p>
          <w:p w:rsidR="00715C59" w:rsidRPr="00715C59" w:rsidRDefault="002947D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15C59">
              <w:rPr>
                <w:rFonts w:ascii="Trebuchet MS" w:hAnsi="Trebuchet MS"/>
              </w:rPr>
              <w:t xml:space="preserve">Mensagem proveniente do </w:t>
            </w:r>
            <w:proofErr w:type="spellStart"/>
            <w:r w:rsidR="00715C59">
              <w:rPr>
                <w:rFonts w:ascii="Trebuchet MS" w:hAnsi="Trebuchet MS"/>
              </w:rPr>
              <w:t>github</w:t>
            </w:r>
            <w:proofErr w:type="spellEnd"/>
            <w:r w:rsidR="00715C59">
              <w:rPr>
                <w:rFonts w:ascii="Trebuchet MS" w:hAnsi="Trebuchet MS"/>
              </w:rPr>
              <w:t xml:space="preserve"> relacionada com o upload de ficheiros por parte da unidade de implementação</w:t>
            </w:r>
            <w:r w:rsidR="00C062C6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  <w:vAlign w:val="center"/>
          </w:tcPr>
          <w:p w:rsidR="00715C59" w:rsidRPr="00C062C6" w:rsidRDefault="009250A6" w:rsidP="00C062C6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396A74" w:rsidP="00715C59">
            <w:pPr>
              <w:rPr>
                <w:rFonts w:ascii="Trebuchet MS" w:hAnsi="Trebuchet MS"/>
              </w:rPr>
            </w:pPr>
            <w:r w:rsidRPr="00396A74">
              <w:rPr>
                <w:rStyle w:val="Hiperligao"/>
                <w:rFonts w:ascii="Trebuchet MS" w:hAnsi="Trebuchet MS"/>
              </w:rPr>
              <w:t>https://github.com/carladrim/carladrim.github.io/blob/master/Testes/Sprint%204%20-%20Testes/Testes%20de%20aceitação.docx</w:t>
            </w:r>
            <w:r w:rsidR="009250A6">
              <w:rPr>
                <w:rFonts w:ascii="Trebuchet MS" w:hAnsi="Trebuchet MS"/>
              </w:rPr>
              <w:t xml:space="preserve"> 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715C59" w:rsidRPr="00715C59" w:rsidRDefault="00715C59" w:rsidP="002947DB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>Descrição das tare</w:t>
            </w:r>
            <w:r w:rsidR="00C062C6">
              <w:rPr>
                <w:rFonts w:ascii="Trebuchet MS" w:hAnsi="Trebuchet MS"/>
                <w:b/>
              </w:rPr>
              <w:t>f</w:t>
            </w:r>
            <w:r w:rsidRPr="00715C59">
              <w:rPr>
                <w:rFonts w:ascii="Trebuchet MS" w:hAnsi="Trebuchet MS"/>
                <w:b/>
              </w:rPr>
              <w:t xml:space="preserve">as: </w:t>
            </w:r>
          </w:p>
          <w:p w:rsidR="00715C59" w:rsidRDefault="00B2707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15C59">
              <w:rPr>
                <w:rFonts w:ascii="Trebuchet MS" w:hAnsi="Trebuchet MS"/>
              </w:rPr>
              <w:t>Tarefas divididas entre os diversos membros da unidade</w:t>
            </w:r>
            <w:r>
              <w:rPr>
                <w:rFonts w:ascii="Trebuchet MS" w:hAnsi="Trebuchet MS"/>
              </w:rPr>
              <w:t>.</w:t>
            </w:r>
          </w:p>
          <w:p w:rsidR="0012327D" w:rsidRDefault="00B2707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O </w:t>
            </w:r>
            <w:proofErr w:type="spellStart"/>
            <w:r>
              <w:rPr>
                <w:rFonts w:ascii="Trebuchet MS" w:hAnsi="Trebuchet MS"/>
              </w:rPr>
              <w:t>tester</w:t>
            </w:r>
            <w:proofErr w:type="spellEnd"/>
            <w:r>
              <w:rPr>
                <w:rFonts w:ascii="Trebuchet MS" w:hAnsi="Trebuchet MS"/>
              </w:rPr>
              <w:t xml:space="preserve"> executa os testes </w:t>
            </w:r>
            <w:r w:rsidR="002947DB">
              <w:rPr>
                <w:rFonts w:ascii="Trebuchet MS" w:hAnsi="Trebuchet MS"/>
              </w:rPr>
              <w:t xml:space="preserve">e atualiza o estado para </w:t>
            </w:r>
            <w:proofErr w:type="spellStart"/>
            <w:r w:rsidR="002947DB">
              <w:rPr>
                <w:rFonts w:ascii="Trebuchet MS" w:hAnsi="Trebuchet MS"/>
              </w:rPr>
              <w:t>pass</w:t>
            </w:r>
            <w:r w:rsidR="0012327D">
              <w:rPr>
                <w:rFonts w:ascii="Trebuchet MS" w:hAnsi="Trebuchet MS"/>
              </w:rPr>
              <w:t>ed</w:t>
            </w:r>
            <w:proofErr w:type="spellEnd"/>
            <w:r w:rsidR="0012327D">
              <w:rPr>
                <w:rFonts w:ascii="Trebuchet MS" w:hAnsi="Trebuchet MS"/>
              </w:rPr>
              <w:t xml:space="preserve"> </w:t>
            </w:r>
            <w:proofErr w:type="spellStart"/>
            <w:r w:rsidR="002947DB">
              <w:rPr>
                <w:rFonts w:ascii="Trebuchet MS" w:hAnsi="Trebuchet MS"/>
              </w:rPr>
              <w:t>or</w:t>
            </w:r>
            <w:proofErr w:type="spellEnd"/>
            <w:r w:rsidR="002947DB">
              <w:rPr>
                <w:rFonts w:ascii="Trebuchet MS" w:hAnsi="Trebuchet MS"/>
              </w:rPr>
              <w:t xml:space="preserve"> </w:t>
            </w:r>
            <w:proofErr w:type="spellStart"/>
            <w:r w:rsidR="002947DB">
              <w:rPr>
                <w:rFonts w:ascii="Trebuchet MS" w:hAnsi="Trebuchet MS"/>
              </w:rPr>
              <w:t>failed</w:t>
            </w:r>
            <w:proofErr w:type="spellEnd"/>
            <w:r w:rsidR="002947DB">
              <w:rPr>
                <w:rFonts w:ascii="Trebuchet MS" w:hAnsi="Trebuchet MS"/>
              </w:rPr>
              <w:t xml:space="preserve">. </w:t>
            </w:r>
            <w:r w:rsidR="0012327D">
              <w:rPr>
                <w:rFonts w:ascii="Trebuchet MS" w:hAnsi="Trebuchet MS"/>
              </w:rPr>
              <w:t>Ao fim de um número de testes é gerada uma mensagem para a unidade de implementação a indicar quais os testes que reprovados e quais os aprovados.</w:t>
            </w:r>
          </w:p>
        </w:tc>
        <w:tc>
          <w:tcPr>
            <w:tcW w:w="1134" w:type="dxa"/>
            <w:vAlign w:val="center"/>
          </w:tcPr>
          <w:p w:rsidR="00715C59" w:rsidRDefault="00396A74" w:rsidP="00396A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87124" w:rsidRDefault="00187124" w:rsidP="001871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D30E5A" w:rsidRDefault="00485ACE" w:rsidP="00187124">
            <w:pPr>
              <w:rPr>
                <w:rStyle w:val="Hiperligao"/>
                <w:rFonts w:ascii="Trebuchet MS" w:hAnsi="Trebuchet MS"/>
              </w:rPr>
            </w:pPr>
            <w:hyperlink r:id="rId15" w:history="1">
              <w:r w:rsidR="00396A74" w:rsidRPr="007F77FC">
                <w:rPr>
                  <w:rStyle w:val="Hiperligao"/>
                  <w:rFonts w:ascii="Trebuchet MS" w:hAnsi="Trebuchet MS"/>
                </w:rPr>
                <w:t>https://github.com/carladrim/carladrim.github.io/blob/master/Testes/Sprint%204%20-%20Testes/Testes%20de%20aceitação.docx</w:t>
              </w:r>
            </w:hyperlink>
          </w:p>
          <w:p w:rsidR="00396A74" w:rsidRDefault="00396A74" w:rsidP="00187124">
            <w:pPr>
              <w:rPr>
                <w:rFonts w:ascii="Trebuchet MS" w:hAnsi="Trebuchet MS"/>
              </w:rPr>
            </w:pPr>
          </w:p>
          <w:p w:rsidR="00D30E5A" w:rsidRDefault="00485ACE" w:rsidP="00187124">
            <w:pPr>
              <w:rPr>
                <w:rFonts w:ascii="Trebuchet MS" w:hAnsi="Trebuchet MS"/>
              </w:rPr>
            </w:pPr>
            <w:hyperlink r:id="rId16" w:history="1">
              <w:r w:rsidR="00396A74" w:rsidRPr="007F77FC">
                <w:rPr>
                  <w:rStyle w:val="Hiperligao"/>
                  <w:rFonts w:ascii="Trebuchet MS" w:hAnsi="Trebuchet MS"/>
                </w:rPr>
                <w:t>https://github.com/carladrim/carladrim.github.io/blob/master/Testes/Sprint%204%20-%20Testes/Testes%20de%20aceitação.docx</w:t>
              </w:r>
            </w:hyperlink>
            <w:r w:rsidR="00396A74">
              <w:rPr>
                <w:rFonts w:ascii="Trebuchet MS" w:hAnsi="Trebuchet MS"/>
              </w:rPr>
              <w:t xml:space="preserve"> </w:t>
            </w:r>
          </w:p>
          <w:p w:rsidR="00396A74" w:rsidRPr="0012327D" w:rsidRDefault="00396A74" w:rsidP="00187124">
            <w:pPr>
              <w:rPr>
                <w:rFonts w:ascii="Trebuchet MS" w:hAnsi="Trebuchet MS"/>
              </w:rPr>
            </w:pPr>
          </w:p>
        </w:tc>
      </w:tr>
      <w:tr w:rsidR="00715C59" w:rsidTr="00B6225E">
        <w:tc>
          <w:tcPr>
            <w:tcW w:w="4673" w:type="dxa"/>
            <w:vAlign w:val="center"/>
          </w:tcPr>
          <w:p w:rsidR="00715C59" w:rsidRDefault="00715C59" w:rsidP="002947DB">
            <w:pPr>
              <w:jc w:val="both"/>
              <w:rPr>
                <w:rFonts w:ascii="Trebuchet MS" w:hAnsi="Trebuchet MS"/>
                <w:b/>
              </w:rPr>
            </w:pPr>
            <w:r w:rsidRPr="002947DB">
              <w:rPr>
                <w:rFonts w:ascii="Trebuchet MS" w:hAnsi="Trebuchet MS"/>
                <w:b/>
              </w:rPr>
              <w:t xml:space="preserve">Critério de saída: </w:t>
            </w:r>
          </w:p>
          <w:p w:rsidR="0012327D" w:rsidRPr="0012327D" w:rsidRDefault="0012327D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Aprovação em todos os testes presentes na tabela de testes e cumprimento dos requisitos presentes na tabela de requisitos. Processo é dado como terminado e processo de </w:t>
            </w:r>
            <w:proofErr w:type="spellStart"/>
            <w:r>
              <w:rPr>
                <w:rFonts w:ascii="Trebuchet MS" w:hAnsi="Trebuchet MS"/>
              </w:rPr>
              <w:t>Deployment</w:t>
            </w:r>
            <w:proofErr w:type="spellEnd"/>
            <w:r>
              <w:rPr>
                <w:rFonts w:ascii="Trebuchet MS" w:hAnsi="Trebuchet MS"/>
              </w:rPr>
              <w:t xml:space="preserve"> é iniciado.</w:t>
            </w:r>
          </w:p>
          <w:p w:rsidR="00B2707B" w:rsidRDefault="00B2707B" w:rsidP="002947D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715C59" w:rsidRDefault="00D30E5A" w:rsidP="009250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396A74" w:rsidRPr="00396A74" w:rsidRDefault="00396A74" w:rsidP="00396A74">
            <w:pPr>
              <w:jc w:val="center"/>
              <w:rPr>
                <w:rStyle w:val="Hiperligao"/>
                <w:rFonts w:ascii="Trebuchet MS" w:hAnsi="Trebuchet MS"/>
              </w:rPr>
            </w:pPr>
            <w:r w:rsidRPr="00396A74">
              <w:rPr>
                <w:rStyle w:val="Hiperligao"/>
                <w:rFonts w:ascii="Trebuchet MS" w:hAnsi="Trebuchet MS"/>
                <w:color w:val="auto"/>
                <w:u w:val="none"/>
              </w:rPr>
              <w:t>Planificação dos testes:</w:t>
            </w:r>
            <w:r w:rsidRPr="00396A74">
              <w:rPr>
                <w:rStyle w:val="Hiperligao"/>
                <w:rFonts w:ascii="Trebuchet MS" w:hAnsi="Trebuchet MS"/>
                <w:color w:val="auto"/>
              </w:rPr>
              <w:t xml:space="preserve">  </w:t>
            </w:r>
            <w:r w:rsidRPr="00396A74">
              <w:rPr>
                <w:rStyle w:val="Hiperligao"/>
                <w:rFonts w:ascii="Trebuchet MS" w:hAnsi="Trebuchet MS"/>
              </w:rPr>
              <w:t>https://github.com/carladrim/carladrim.github.io/blob/master/Testes/Sprint%204%20-%20Testes/planificação.docx</w:t>
            </w:r>
          </w:p>
          <w:p w:rsidR="00396A74" w:rsidRPr="00396A74" w:rsidRDefault="00396A74" w:rsidP="00396A74">
            <w:pPr>
              <w:jc w:val="center"/>
              <w:rPr>
                <w:rStyle w:val="Hiperligao"/>
                <w:rFonts w:ascii="Trebuchet MS" w:hAnsi="Trebuchet MS"/>
              </w:rPr>
            </w:pPr>
            <w:r w:rsidRPr="00396A74">
              <w:rPr>
                <w:rStyle w:val="Hiperligao"/>
                <w:rFonts w:ascii="Trebuchet MS" w:hAnsi="Trebuchet MS"/>
                <w:color w:val="auto"/>
                <w:u w:val="none"/>
              </w:rPr>
              <w:t>Testes de aceitação:</w:t>
            </w:r>
            <w:r w:rsidRPr="00396A74">
              <w:rPr>
                <w:rStyle w:val="Hiperligao"/>
                <w:rFonts w:ascii="Trebuchet MS" w:hAnsi="Trebuchet MS"/>
                <w:color w:val="auto"/>
              </w:rPr>
              <w:t xml:space="preserve"> </w:t>
            </w:r>
            <w:r w:rsidRPr="00396A74">
              <w:rPr>
                <w:rStyle w:val="Hiperligao"/>
                <w:rFonts w:ascii="Trebuchet MS" w:hAnsi="Trebuchet MS"/>
              </w:rPr>
              <w:t>https://github.com/carladrim/carladrim.github.io/blob/master/Testes/Sprint%204%20-%20Testes/Testes%20de%20aceitação.docx</w:t>
            </w:r>
          </w:p>
          <w:p w:rsidR="005576DC" w:rsidRDefault="00396A74" w:rsidP="00396A74">
            <w:pPr>
              <w:rPr>
                <w:rFonts w:ascii="Trebuchet MS" w:hAnsi="Trebuchet MS"/>
              </w:rPr>
            </w:pPr>
            <w:r w:rsidRPr="00396A74">
              <w:rPr>
                <w:rStyle w:val="Hiperligao"/>
                <w:rFonts w:ascii="Trebuchet MS" w:hAnsi="Trebuchet MS"/>
                <w:color w:val="auto"/>
                <w:u w:val="none"/>
              </w:rPr>
              <w:lastRenderedPageBreak/>
              <w:t>Manual de testes:</w:t>
            </w:r>
            <w:r w:rsidRPr="00396A74">
              <w:rPr>
                <w:rStyle w:val="Hiperligao"/>
                <w:rFonts w:ascii="Trebuchet MS" w:hAnsi="Trebuchet MS"/>
                <w:color w:val="auto"/>
              </w:rPr>
              <w:t xml:space="preserve"> </w:t>
            </w:r>
            <w:r w:rsidRPr="00396A74">
              <w:rPr>
                <w:rStyle w:val="Hiperligao"/>
                <w:rFonts w:ascii="Trebuchet MS" w:hAnsi="Trebuchet MS"/>
              </w:rPr>
              <w:t>https://github.com/carladrim/carladrim.github.io/blob/master/Testes/Sprint%204%20-%20Testes/Sprint%204%20-%20Manual%20Testes.docx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B2707B" w:rsidRPr="00B2707B" w:rsidRDefault="00B2707B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 w:rsidRPr="00B2707B">
              <w:rPr>
                <w:rFonts w:ascii="Trebuchet MS" w:hAnsi="Trebuchet MS"/>
                <w:b/>
              </w:rPr>
              <w:lastRenderedPageBreak/>
              <w:t>Métricas de avaliação deste processo:</w:t>
            </w:r>
          </w:p>
          <w:p w:rsidR="00B2707B" w:rsidRP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 xml:space="preserve">-Número de pessoas envolvidas em cada teste; </w:t>
            </w:r>
          </w:p>
          <w:p w:rsidR="00B2707B" w:rsidRP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 xml:space="preserve">-Horas de trabalho semanais por cada elemento da unidade; </w:t>
            </w:r>
          </w:p>
          <w:p w:rsidR="00B2707B" w:rsidRP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 xml:space="preserve">-Número de testes realizados por requisito; </w:t>
            </w:r>
          </w:p>
          <w:p w:rsid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 xml:space="preserve">-Taxa de testes aprovados/reprovados por requisito; </w:t>
            </w:r>
          </w:p>
        </w:tc>
        <w:tc>
          <w:tcPr>
            <w:tcW w:w="1134" w:type="dxa"/>
            <w:vAlign w:val="center"/>
          </w:tcPr>
          <w:p w:rsidR="00715C59" w:rsidRDefault="005576DC" w:rsidP="005576D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2"/>
              </w:rPr>
              <w:t>INC.</w:t>
            </w:r>
          </w:p>
        </w:tc>
        <w:tc>
          <w:tcPr>
            <w:tcW w:w="2755" w:type="dxa"/>
            <w:vAlign w:val="center"/>
          </w:tcPr>
          <w:p w:rsidR="00187124" w:rsidRDefault="00187124" w:rsidP="001871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187124" w:rsidRDefault="00485ACE" w:rsidP="00187124">
            <w:pPr>
              <w:rPr>
                <w:rStyle w:val="Hiperligao"/>
                <w:rFonts w:ascii="Trebuchet MS" w:hAnsi="Trebuchet MS"/>
              </w:rPr>
            </w:pPr>
            <w:hyperlink r:id="rId17" w:history="1">
              <w:r w:rsidR="00187124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  <w:p w:rsidR="00D30E5A" w:rsidRDefault="00D30E5A" w:rsidP="00187124">
            <w:pPr>
              <w:rPr>
                <w:rFonts w:ascii="Trebuchet MS" w:hAnsi="Trebuchet MS"/>
              </w:rPr>
            </w:pPr>
          </w:p>
          <w:p w:rsidR="00D30E5A" w:rsidRDefault="00D30E5A" w:rsidP="001871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foi possível confirmar algumas métricas.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B2707B" w:rsidRDefault="00B2707B" w:rsidP="002947DB">
            <w:pPr>
              <w:jc w:val="both"/>
              <w:rPr>
                <w:rFonts w:ascii="Trebuchet MS" w:hAnsi="Trebuchet MS"/>
              </w:rPr>
            </w:pPr>
            <w:r w:rsidRPr="00C062C6">
              <w:rPr>
                <w:rFonts w:ascii="Trebuchet MS" w:hAnsi="Trebuchet MS"/>
                <w:b/>
              </w:rPr>
              <w:t>Outputs gerados</w:t>
            </w:r>
            <w:r>
              <w:rPr>
                <w:rFonts w:ascii="Trebuchet MS" w:hAnsi="Trebuchet MS"/>
              </w:rPr>
              <w:t xml:space="preserve">: </w:t>
            </w:r>
          </w:p>
          <w:p w:rsidR="00B2707B" w:rsidRDefault="002947D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B2707B">
              <w:rPr>
                <w:rFonts w:ascii="Trebuchet MS" w:hAnsi="Trebuchet MS"/>
              </w:rPr>
              <w:t>Tabela MQ_TST_TESTES</w:t>
            </w:r>
          </w:p>
        </w:tc>
        <w:tc>
          <w:tcPr>
            <w:tcW w:w="1134" w:type="dxa"/>
            <w:vAlign w:val="center"/>
          </w:tcPr>
          <w:p w:rsidR="00715C59" w:rsidRDefault="00C062C6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485ACE" w:rsidP="00B2707B">
            <w:pPr>
              <w:rPr>
                <w:rFonts w:ascii="Trebuchet MS" w:hAnsi="Trebuchet MS"/>
              </w:rPr>
            </w:pPr>
            <w:hyperlink r:id="rId18" w:history="1">
              <w:r w:rsidR="00B2707B" w:rsidRPr="00D4121A">
                <w:rPr>
                  <w:rStyle w:val="Hiperligao"/>
                  <w:rFonts w:ascii="Trebuchet MS" w:hAnsi="Trebuchet MS"/>
                </w:rPr>
                <w:t>https://github.com/carladrim/carladrim.github.io/blob/master/Testes/Sprint%203%20-%20Testes/Tabela%20com%20os%20testes%20de%20aceita%C3%A7%C3%A3o%20(GATE).pdf</w:t>
              </w:r>
            </w:hyperlink>
            <w:r w:rsidR="00B2707B">
              <w:rPr>
                <w:rFonts w:ascii="Trebuchet MS" w:hAnsi="Trebuchet MS"/>
              </w:rPr>
              <w:t xml:space="preserve"> </w:t>
            </w:r>
          </w:p>
        </w:tc>
      </w:tr>
    </w:tbl>
    <w:p w:rsidR="00B73FAE" w:rsidRPr="005576DC" w:rsidRDefault="00715C59" w:rsidP="00B73FAE">
      <w:pPr>
        <w:pStyle w:val="Ttulo3"/>
        <w:rPr>
          <w:rFonts w:ascii="Trebuchet MS" w:hAnsi="Trebuchet MS"/>
          <w:color w:val="538135" w:themeColor="accent6" w:themeShade="BF"/>
        </w:rPr>
      </w:pPr>
      <w:bookmarkStart w:id="4" w:name="_Toc532301022"/>
      <w:r w:rsidRPr="00715C59">
        <w:rPr>
          <w:rFonts w:ascii="Trebuchet MS" w:hAnsi="Trebuchet MS"/>
          <w:color w:val="538135" w:themeColor="accent6" w:themeShade="BF"/>
        </w:rPr>
        <w:t>MQ_TST_VECTOR</w:t>
      </w:r>
      <w:bookmarkEnd w:id="4"/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12327D" w:rsidTr="00553E4F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12327D" w:rsidRPr="00C062C6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12327D" w:rsidRPr="00C062C6" w:rsidRDefault="0012327D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12327D" w:rsidRPr="00C062C6" w:rsidRDefault="0012327D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 w:rsidRPr="00715C59">
              <w:rPr>
                <w:rFonts w:ascii="Trebuchet MS" w:hAnsi="Trebuchet MS"/>
                <w:b/>
              </w:rPr>
              <w:t>Inputs:</w:t>
            </w:r>
            <w:r>
              <w:rPr>
                <w:rFonts w:ascii="Trebuchet MS" w:hAnsi="Trebuchet MS"/>
              </w:rPr>
              <w:t xml:space="preserve"> 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MQ_REQ_S</w:t>
            </w:r>
            <w:r w:rsidR="00187124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>S</w:t>
            </w:r>
            <w:r w:rsidR="00187124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2327D" w:rsidRDefault="0012327D" w:rsidP="00553E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485ACE" w:rsidP="00B6225E">
            <w:pPr>
              <w:jc w:val="both"/>
              <w:rPr>
                <w:rFonts w:ascii="Trebuchet MS" w:hAnsi="Trebuchet MS"/>
              </w:rPr>
            </w:pPr>
            <w:hyperlink r:id="rId19" w:history="1">
              <w:r w:rsidR="0012327D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Requisitos</w:t>
              </w:r>
            </w:hyperlink>
            <w:r w:rsidR="0012327D">
              <w:rPr>
                <w:rFonts w:ascii="Trebuchet MS" w:hAnsi="Trebuchet MS"/>
              </w:rPr>
              <w:t xml:space="preserve">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 xml:space="preserve">Critérios de entrada/ativação: </w:t>
            </w:r>
          </w:p>
          <w:p w:rsidR="0012327D" w:rsidRPr="00715C59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87124" w:rsidRPr="00187124">
              <w:rPr>
                <w:rFonts w:ascii="Trebuchet MS" w:hAnsi="Trebuchet MS"/>
              </w:rPr>
              <w:t xml:space="preserve">Uma mensagem gerada no </w:t>
            </w:r>
            <w:proofErr w:type="spellStart"/>
            <w:r w:rsidR="00187124" w:rsidRPr="00187124">
              <w:rPr>
                <w:rFonts w:ascii="Trebuchet MS" w:hAnsi="Trebuchet MS"/>
              </w:rPr>
              <w:t>Slack</w:t>
            </w:r>
            <w:proofErr w:type="spellEnd"/>
            <w:r w:rsidR="00187124" w:rsidRPr="00187124">
              <w:rPr>
                <w:rFonts w:ascii="Trebuchet MS" w:hAnsi="Trebuchet MS"/>
              </w:rPr>
              <w:t>, por parte de um dos elementos da unidade de implementação, para a unidade de testes, a informar qual a tarefa a ser implementada</w:t>
            </w:r>
            <w:r w:rsidRPr="00187124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  <w:vAlign w:val="center"/>
          </w:tcPr>
          <w:p w:rsidR="0012327D" w:rsidRPr="00C062C6" w:rsidRDefault="0012327D" w:rsidP="00553E4F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</w:p>
        </w:tc>
        <w:tc>
          <w:tcPr>
            <w:tcW w:w="2755" w:type="dxa"/>
            <w:vAlign w:val="center"/>
          </w:tcPr>
          <w:p w:rsidR="005576DC" w:rsidRPr="00D30E5A" w:rsidRDefault="00D30E5A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foi possível ter acesso a nenhum exemplo destas mensagens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Pr="00715C59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>Descrição das tare</w:t>
            </w:r>
            <w:r>
              <w:rPr>
                <w:rFonts w:ascii="Trebuchet MS" w:hAnsi="Trebuchet MS"/>
                <w:b/>
              </w:rPr>
              <w:t>f</w:t>
            </w:r>
            <w:r w:rsidRPr="00715C59">
              <w:rPr>
                <w:rFonts w:ascii="Trebuchet MS" w:hAnsi="Trebuchet MS"/>
                <w:b/>
              </w:rPr>
              <w:t xml:space="preserve">as: 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Tarefas divididas entre os diversos membros da unidade.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87124">
              <w:rPr>
                <w:rFonts w:ascii="Trebuchet MS" w:hAnsi="Trebuchet MS"/>
              </w:rPr>
              <w:t>Tendo por base o input devem desenvolver um conjunto de testes.</w:t>
            </w:r>
          </w:p>
        </w:tc>
        <w:tc>
          <w:tcPr>
            <w:tcW w:w="1134" w:type="dxa"/>
            <w:vAlign w:val="center"/>
          </w:tcPr>
          <w:p w:rsidR="0012327D" w:rsidRDefault="00B73FAE" w:rsidP="00B73FA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B73FAE" w:rsidRDefault="00B73FAE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187124" w:rsidRDefault="00485ACE" w:rsidP="00B6225E">
            <w:pPr>
              <w:jc w:val="both"/>
              <w:rPr>
                <w:rFonts w:ascii="Trebuchet MS" w:hAnsi="Trebuchet MS"/>
              </w:rPr>
            </w:pPr>
            <w:hyperlink r:id="rId20" w:history="1">
              <w:r w:rsidR="00B73FAE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  <w:p w:rsidR="00B73FAE" w:rsidRDefault="00B73FAE" w:rsidP="00B6225E">
            <w:pPr>
              <w:jc w:val="both"/>
              <w:rPr>
                <w:rFonts w:ascii="Trebuchet MS" w:hAnsi="Trebuchet MS"/>
                <w:highlight w:val="yellow"/>
              </w:rPr>
            </w:pPr>
          </w:p>
          <w:p w:rsidR="009250A6" w:rsidRDefault="00485ACE" w:rsidP="00B6225E">
            <w:pPr>
              <w:jc w:val="both"/>
              <w:rPr>
                <w:rFonts w:ascii="Trebuchet MS" w:hAnsi="Trebuchet MS"/>
              </w:rPr>
            </w:pPr>
            <w:hyperlink r:id="rId21" w:history="1">
              <w:r w:rsidR="009250A6" w:rsidRPr="000864C1">
                <w:rPr>
                  <w:rStyle w:val="Hiperligao"/>
                  <w:rFonts w:ascii="Trebuchet MS" w:hAnsi="Trebuchet MS"/>
                </w:rPr>
                <w:t>https://github.com/carladrim/carladrim.github.io/tree/master/Testes/Sprint%204%20-%20Testes</w:t>
              </w:r>
            </w:hyperlink>
            <w:r w:rsidR="009250A6">
              <w:rPr>
                <w:rFonts w:ascii="Trebuchet MS" w:hAnsi="Trebuchet MS"/>
              </w:rPr>
              <w:t xml:space="preserve">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2947DB">
              <w:rPr>
                <w:rFonts w:ascii="Trebuchet MS" w:hAnsi="Trebuchet MS"/>
                <w:b/>
              </w:rPr>
              <w:t xml:space="preserve">Critério de saída: </w:t>
            </w:r>
          </w:p>
          <w:p w:rsidR="0012327D" w:rsidRPr="00187124" w:rsidRDefault="0012327D" w:rsidP="00B6225E">
            <w:pPr>
              <w:jc w:val="both"/>
              <w:rPr>
                <w:rFonts w:ascii="Trebuchet MS" w:hAnsi="Trebuchet MS"/>
              </w:rPr>
            </w:pPr>
            <w:r w:rsidRPr="00187124">
              <w:rPr>
                <w:rFonts w:ascii="Trebuchet MS" w:hAnsi="Trebuchet MS"/>
              </w:rPr>
              <w:t>-</w:t>
            </w:r>
            <w:r w:rsidR="00187124" w:rsidRPr="00187124">
              <w:rPr>
                <w:rFonts w:ascii="Trebuchet MS" w:hAnsi="Trebuchet MS"/>
              </w:rPr>
              <w:t>A partir do momento em que cada requisito contenha um conjunto de casos de teste suficiente para que seja testado (cerca de cinco testes por requisito), então o processo dá-se por concluído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12327D" w:rsidRDefault="009250A6" w:rsidP="009250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396A74" w:rsidP="00B6225E">
            <w:pPr>
              <w:jc w:val="both"/>
              <w:rPr>
                <w:rFonts w:ascii="Trebuchet MS" w:hAnsi="Trebuchet MS"/>
              </w:rPr>
            </w:pPr>
            <w:r w:rsidRPr="00396A74">
              <w:rPr>
                <w:rStyle w:val="Hiperligao"/>
                <w:rFonts w:ascii="Trebuchet MS" w:hAnsi="Trebuchet MS"/>
              </w:rPr>
              <w:t>https://github.com/carladrim/carladrim.github.io/blob/master/Testes/Sprint%204%20-%20Testes/planificação.docx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Pr="00B2707B" w:rsidRDefault="0012327D" w:rsidP="00B6225E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 w:rsidRPr="00B2707B">
              <w:rPr>
                <w:rFonts w:ascii="Trebuchet MS" w:hAnsi="Trebuchet MS"/>
                <w:b/>
              </w:rPr>
              <w:lastRenderedPageBreak/>
              <w:t>Métricas de avaliação deste processo:</w:t>
            </w:r>
          </w:p>
          <w:p w:rsidR="00187124" w:rsidRPr="00187124" w:rsidRDefault="00187124" w:rsidP="00B6225E">
            <w:pPr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187124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Número de testes criados por requisito; </w:t>
            </w:r>
          </w:p>
          <w:p w:rsidR="00187124" w:rsidRPr="00187124" w:rsidRDefault="00187124" w:rsidP="00B6225E">
            <w:pPr>
              <w:autoSpaceDE w:val="0"/>
              <w:autoSpaceDN w:val="0"/>
              <w:adjustRightInd w:val="0"/>
              <w:spacing w:after="53"/>
              <w:jc w:val="both"/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187124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Carga de trabalho semanal por elemento (em horas); </w:t>
            </w:r>
          </w:p>
          <w:p w:rsidR="0012327D" w:rsidRPr="00187124" w:rsidRDefault="00187124" w:rsidP="00B6225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187124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Qualidade das pré-condições e do output; </w:t>
            </w:r>
          </w:p>
        </w:tc>
        <w:tc>
          <w:tcPr>
            <w:tcW w:w="1134" w:type="dxa"/>
            <w:vAlign w:val="center"/>
          </w:tcPr>
          <w:p w:rsidR="0012327D" w:rsidRDefault="005576DC" w:rsidP="00B73FA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32"/>
              </w:rPr>
              <w:t>INC.</w:t>
            </w:r>
          </w:p>
        </w:tc>
        <w:tc>
          <w:tcPr>
            <w:tcW w:w="2755" w:type="dxa"/>
            <w:vAlign w:val="center"/>
          </w:tcPr>
          <w:p w:rsidR="00187124" w:rsidRDefault="00B73FAE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</w:t>
            </w:r>
            <w:r w:rsidR="00187124">
              <w:rPr>
                <w:rFonts w:ascii="Trebuchet MS" w:hAnsi="Trebuchet MS"/>
              </w:rPr>
              <w:t xml:space="preserve"> semanais:</w:t>
            </w:r>
          </w:p>
          <w:p w:rsidR="0012327D" w:rsidRDefault="00485ACE" w:rsidP="00B6225E">
            <w:pPr>
              <w:jc w:val="both"/>
              <w:rPr>
                <w:rFonts w:ascii="Trebuchet MS" w:hAnsi="Trebuchet MS"/>
              </w:rPr>
            </w:pPr>
            <w:hyperlink r:id="rId22" w:history="1">
              <w:r w:rsidR="00187124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  <w:r w:rsidR="00187124">
              <w:rPr>
                <w:rFonts w:ascii="Trebuchet MS" w:hAnsi="Trebuchet MS"/>
              </w:rPr>
              <w:t xml:space="preserve"> </w:t>
            </w:r>
          </w:p>
          <w:p w:rsidR="00D30E5A" w:rsidRDefault="00D30E5A" w:rsidP="00B6225E">
            <w:pPr>
              <w:jc w:val="both"/>
              <w:rPr>
                <w:rFonts w:ascii="Trebuchet MS" w:hAnsi="Trebuchet MS"/>
              </w:rPr>
            </w:pPr>
          </w:p>
          <w:p w:rsidR="00D30E5A" w:rsidRDefault="00D30E5A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foi possível confirmar algumas destas métricas.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 w:rsidRPr="00C062C6">
              <w:rPr>
                <w:rFonts w:ascii="Trebuchet MS" w:hAnsi="Trebuchet MS"/>
                <w:b/>
              </w:rPr>
              <w:t>Outputs gerados</w:t>
            </w:r>
            <w:r>
              <w:rPr>
                <w:rFonts w:ascii="Trebuchet MS" w:hAnsi="Trebuchet MS"/>
              </w:rPr>
              <w:t xml:space="preserve">: 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B73FAE">
              <w:rPr>
                <w:rFonts w:ascii="Trebuchet MS" w:hAnsi="Trebuchet MS"/>
              </w:rPr>
              <w:t>Tabela de testes que contem as etapas necessárias para realizar cada caso de reste e campos para preencher num outro processo</w:t>
            </w:r>
          </w:p>
        </w:tc>
        <w:tc>
          <w:tcPr>
            <w:tcW w:w="1134" w:type="dxa"/>
            <w:vAlign w:val="center"/>
          </w:tcPr>
          <w:p w:rsidR="0012327D" w:rsidRDefault="0012327D" w:rsidP="00553E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396A74" w:rsidP="00B6225E">
            <w:pPr>
              <w:jc w:val="both"/>
              <w:rPr>
                <w:rFonts w:ascii="Trebuchet MS" w:hAnsi="Trebuchet MS"/>
              </w:rPr>
            </w:pPr>
            <w:r w:rsidRPr="00396A74">
              <w:rPr>
                <w:rStyle w:val="Hiperligao"/>
                <w:rFonts w:ascii="Trebuchet MS" w:hAnsi="Trebuchet MS"/>
              </w:rPr>
              <w:t>https://github.com/carladrim/carladrim.github.io/blob/master/Testes/Sprint%204%20-%20Testes/Testes%20de%20aceitação.docx</w:t>
            </w:r>
          </w:p>
        </w:tc>
      </w:tr>
    </w:tbl>
    <w:p w:rsidR="00D30E5A" w:rsidRPr="00B73FAE" w:rsidRDefault="00D30E5A" w:rsidP="00B73FAE"/>
    <w:p w:rsidR="00B6225E" w:rsidRDefault="00715C59" w:rsidP="00B6225E">
      <w:pPr>
        <w:pStyle w:val="Ttulo3"/>
        <w:rPr>
          <w:rFonts w:ascii="Trebuchet MS" w:hAnsi="Trebuchet MS"/>
          <w:color w:val="538135" w:themeColor="accent6" w:themeShade="BF"/>
        </w:rPr>
      </w:pPr>
      <w:bookmarkStart w:id="5" w:name="_Toc532301023"/>
      <w:r w:rsidRPr="00715C59">
        <w:rPr>
          <w:rFonts w:ascii="Trebuchet MS" w:hAnsi="Trebuchet MS"/>
          <w:color w:val="538135" w:themeColor="accent6" w:themeShade="BF"/>
        </w:rPr>
        <w:t>MQ_TST_DEPLOYMENT</w:t>
      </w:r>
      <w:bookmarkEnd w:id="5"/>
    </w:p>
    <w:p w:rsidR="009250A6" w:rsidRPr="009250A6" w:rsidRDefault="009250A6" w:rsidP="009250A6"/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F112AE" w:rsidTr="00C15792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F112AE" w:rsidRPr="00C062C6" w:rsidRDefault="00F112AE" w:rsidP="00C15792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F112AE" w:rsidRPr="00C062C6" w:rsidRDefault="00F112AE" w:rsidP="00C15792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F112AE" w:rsidRPr="00C062C6" w:rsidRDefault="00F112AE" w:rsidP="00C15792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  <w:r w:rsidRPr="00715C59">
              <w:rPr>
                <w:rFonts w:ascii="Trebuchet MS" w:hAnsi="Trebuchet MS"/>
                <w:b/>
              </w:rPr>
              <w:t>Inputs:</w:t>
            </w:r>
            <w:r>
              <w:rPr>
                <w:rFonts w:ascii="Trebuchet MS" w:hAnsi="Trebuchet MS"/>
              </w:rPr>
              <w:t xml:space="preserve"> </w:t>
            </w:r>
          </w:p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Código desenvolvido pela unidade de implementação.</w:t>
            </w:r>
          </w:p>
        </w:tc>
        <w:tc>
          <w:tcPr>
            <w:tcW w:w="1134" w:type="dxa"/>
            <w:vAlign w:val="center"/>
          </w:tcPr>
          <w:p w:rsidR="00F112AE" w:rsidRDefault="00D30E5A" w:rsidP="00C157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112AE" w:rsidRDefault="00396A74" w:rsidP="00F112AE">
            <w:pPr>
              <w:rPr>
                <w:rFonts w:ascii="Trebuchet MS" w:hAnsi="Trebuchet MS"/>
              </w:rPr>
            </w:pPr>
            <w:r w:rsidRPr="00396A74">
              <w:rPr>
                <w:rStyle w:val="Hiperligao"/>
                <w:rFonts w:ascii="Trebuchet MS" w:hAnsi="Trebuchet MS"/>
              </w:rPr>
              <w:t>https://github.com/carladrim/carladrim.github.io/tree/master/ORCWall</w:t>
            </w: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Default="00F112AE" w:rsidP="00C15792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 xml:space="preserve">Critérios de entrada/ativação: </w:t>
            </w:r>
          </w:p>
          <w:p w:rsidR="00F112AE" w:rsidRPr="00715C59" w:rsidRDefault="00F112AE" w:rsidP="00C1579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71428">
              <w:rPr>
                <w:rFonts w:ascii="Trebuchet MS" w:hAnsi="Trebuchet MS"/>
              </w:rPr>
              <w:t>Aprovação por parte dos elementos da unidade</w:t>
            </w:r>
          </w:p>
        </w:tc>
        <w:tc>
          <w:tcPr>
            <w:tcW w:w="1134" w:type="dxa"/>
            <w:vAlign w:val="center"/>
          </w:tcPr>
          <w:p w:rsidR="00F112AE" w:rsidRPr="00C062C6" w:rsidRDefault="00396A74" w:rsidP="00C15792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112AE" w:rsidRDefault="00485ACE" w:rsidP="00C15792">
            <w:pPr>
              <w:rPr>
                <w:rFonts w:ascii="Trebuchet MS" w:hAnsi="Trebuchet MS"/>
              </w:rPr>
            </w:pPr>
            <w:hyperlink r:id="rId23" w:history="1">
              <w:r w:rsidR="00396A74" w:rsidRPr="007F77FC">
                <w:rPr>
                  <w:rStyle w:val="Hiperligao"/>
                  <w:rFonts w:ascii="Trebuchet MS" w:hAnsi="Trebuchet MS"/>
                </w:rPr>
                <w:t>https://github.com/carladrim/carladrim.github.io/blob/master/Testes/Sprint%204%20-%20Testes/Testes%20de%20aceitação.docx</w:t>
              </w:r>
            </w:hyperlink>
            <w:r w:rsidR="00396A74">
              <w:rPr>
                <w:rFonts w:ascii="Trebuchet MS" w:hAnsi="Trebuchet MS"/>
              </w:rPr>
              <w:t xml:space="preserve"> </w:t>
            </w: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Pr="00715C59" w:rsidRDefault="00F112AE" w:rsidP="00C15792">
            <w:pPr>
              <w:jc w:val="both"/>
              <w:rPr>
                <w:rFonts w:ascii="Trebuchet MS" w:hAnsi="Trebuchet MS"/>
                <w:b/>
              </w:rPr>
            </w:pPr>
            <w:r w:rsidRPr="00715C59">
              <w:rPr>
                <w:rFonts w:ascii="Trebuchet MS" w:hAnsi="Trebuchet MS"/>
                <w:b/>
              </w:rPr>
              <w:t>Descrição das tare</w:t>
            </w:r>
            <w:r>
              <w:rPr>
                <w:rFonts w:ascii="Trebuchet MS" w:hAnsi="Trebuchet MS"/>
                <w:b/>
              </w:rPr>
              <w:t>f</w:t>
            </w:r>
            <w:r w:rsidRPr="00715C59">
              <w:rPr>
                <w:rFonts w:ascii="Trebuchet MS" w:hAnsi="Trebuchet MS"/>
                <w:b/>
              </w:rPr>
              <w:t xml:space="preserve">as: </w:t>
            </w:r>
          </w:p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Tarefas divididas entre os diversos membros da unidade.</w:t>
            </w:r>
          </w:p>
          <w:p w:rsidR="00F112AE" w:rsidRDefault="00F112AE" w:rsidP="00C1579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71428" w:rsidRPr="00171428">
              <w:rPr>
                <w:rFonts w:ascii="Trebuchet MS" w:hAnsi="Trebuchet MS"/>
              </w:rPr>
              <w:t>Cada elemento terá que usar as aplicações disponíveis para a realização dos testes.</w:t>
            </w:r>
          </w:p>
        </w:tc>
        <w:tc>
          <w:tcPr>
            <w:tcW w:w="1134" w:type="dxa"/>
            <w:vAlign w:val="center"/>
          </w:tcPr>
          <w:p w:rsidR="00F112AE" w:rsidRDefault="00D30E5A" w:rsidP="00C157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112AE" w:rsidRDefault="00F112AE" w:rsidP="00C1579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F112AE" w:rsidRDefault="00485ACE" w:rsidP="00C15792">
            <w:pPr>
              <w:rPr>
                <w:rFonts w:ascii="Trebuchet MS" w:hAnsi="Trebuchet MS"/>
              </w:rPr>
            </w:pPr>
            <w:hyperlink r:id="rId24" w:history="1">
              <w:r w:rsidR="00F112AE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  <w:p w:rsidR="00F112AE" w:rsidRDefault="00F112AE" w:rsidP="00C15792">
            <w:pPr>
              <w:rPr>
                <w:rFonts w:ascii="Trebuchet MS" w:hAnsi="Trebuchet MS"/>
              </w:rPr>
            </w:pPr>
          </w:p>
          <w:p w:rsidR="00396A74" w:rsidRDefault="00485ACE" w:rsidP="00C15792">
            <w:pPr>
              <w:rPr>
                <w:rFonts w:ascii="Trebuchet MS" w:hAnsi="Trebuchet MS"/>
              </w:rPr>
            </w:pPr>
            <w:hyperlink r:id="rId25" w:history="1">
              <w:r w:rsidR="00396A74" w:rsidRPr="007F77FC">
                <w:rPr>
                  <w:rStyle w:val="Hiperligao"/>
                  <w:rFonts w:ascii="Trebuchet MS" w:hAnsi="Trebuchet MS"/>
                </w:rPr>
                <w:t>https://github.com/carladrim/carladrim.github.io/blob/master/Testes/Sprint%204%20-%20Testes/Testes%20de%20aceitação.docx</w:t>
              </w:r>
            </w:hyperlink>
            <w:r w:rsidR="00396A74">
              <w:rPr>
                <w:rFonts w:ascii="Trebuchet MS" w:hAnsi="Trebuchet MS"/>
              </w:rPr>
              <w:t xml:space="preserve"> </w:t>
            </w:r>
          </w:p>
        </w:tc>
      </w:tr>
      <w:tr w:rsidR="00F112AE" w:rsidTr="00C15792">
        <w:tc>
          <w:tcPr>
            <w:tcW w:w="4673" w:type="dxa"/>
            <w:vAlign w:val="center"/>
          </w:tcPr>
          <w:p w:rsidR="00F112AE" w:rsidRDefault="00171428" w:rsidP="00171428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lidação:</w:t>
            </w:r>
          </w:p>
          <w:p w:rsidR="00171428" w:rsidRDefault="00171428" w:rsidP="00171428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so todos os testes e operações realizadas estarem a funcionar sem erros fatais, o produtor é validado.</w:t>
            </w:r>
          </w:p>
        </w:tc>
        <w:tc>
          <w:tcPr>
            <w:tcW w:w="1134" w:type="dxa"/>
            <w:vAlign w:val="center"/>
          </w:tcPr>
          <w:p w:rsidR="00F112AE" w:rsidRDefault="009250A6" w:rsidP="00EB7EB6">
            <w:pPr>
              <w:jc w:val="center"/>
              <w:rPr>
                <w:rFonts w:ascii="Trebuchet MS" w:hAnsi="Trebuchet MS"/>
              </w:rPr>
            </w:pPr>
            <w:r>
              <w:rPr>
                <w:rFonts w:ascii="Script MT Bold" w:hAnsi="Script MT Bold"/>
                <w:sz w:val="52"/>
                <w:szCs w:val="52"/>
              </w:rPr>
              <w:t>?</w:t>
            </w:r>
          </w:p>
        </w:tc>
        <w:tc>
          <w:tcPr>
            <w:tcW w:w="2755" w:type="dxa"/>
            <w:vAlign w:val="center"/>
          </w:tcPr>
          <w:p w:rsidR="00F112AE" w:rsidRDefault="00396A74" w:rsidP="00396A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concluído na data da realização deste documento</w:t>
            </w:r>
          </w:p>
        </w:tc>
      </w:tr>
      <w:tr w:rsidR="00396A74" w:rsidTr="00C15792">
        <w:tc>
          <w:tcPr>
            <w:tcW w:w="4673" w:type="dxa"/>
            <w:vAlign w:val="center"/>
          </w:tcPr>
          <w:p w:rsidR="00396A74" w:rsidRPr="00171428" w:rsidRDefault="00396A74" w:rsidP="00396A74">
            <w:pPr>
              <w:rPr>
                <w:rFonts w:ascii="Trebuchet MS" w:hAnsi="Trebuchet MS" w:cs="Trebuchet MS"/>
                <w:b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b/>
                <w:color w:val="000000"/>
                <w:sz w:val="23"/>
                <w:szCs w:val="23"/>
              </w:rPr>
              <w:t>Critérios de saída:</w:t>
            </w:r>
          </w:p>
          <w:p w:rsidR="00396A74" w:rsidRPr="00187124" w:rsidRDefault="00396A74" w:rsidP="00396A74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Produto pronto para entregar ao cliente</w:t>
            </w:r>
          </w:p>
          <w:p w:rsidR="00396A74" w:rsidRPr="00187124" w:rsidRDefault="00396A74" w:rsidP="00396A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 w:rsidRPr="00187124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96A74" w:rsidRDefault="00396A74" w:rsidP="00396A74">
            <w:pPr>
              <w:jc w:val="center"/>
              <w:rPr>
                <w:rFonts w:ascii="Trebuchet MS" w:hAnsi="Trebuchet MS"/>
              </w:rPr>
            </w:pPr>
            <w:r>
              <w:rPr>
                <w:rFonts w:ascii="Script MT Bold" w:hAnsi="Script MT Bold"/>
                <w:sz w:val="52"/>
                <w:szCs w:val="52"/>
              </w:rPr>
              <w:t>?</w:t>
            </w:r>
          </w:p>
        </w:tc>
        <w:tc>
          <w:tcPr>
            <w:tcW w:w="2755" w:type="dxa"/>
            <w:vAlign w:val="center"/>
          </w:tcPr>
          <w:p w:rsidR="00396A74" w:rsidRDefault="00396A74" w:rsidP="00396A74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ão concluído na data da realização deste documento</w:t>
            </w:r>
          </w:p>
        </w:tc>
      </w:tr>
      <w:tr w:rsidR="00396A74" w:rsidTr="00C15792">
        <w:tc>
          <w:tcPr>
            <w:tcW w:w="4673" w:type="dxa"/>
            <w:vAlign w:val="center"/>
          </w:tcPr>
          <w:p w:rsidR="00396A74" w:rsidRDefault="00396A74" w:rsidP="00396A74">
            <w:pPr>
              <w:jc w:val="both"/>
              <w:rPr>
                <w:rFonts w:ascii="Trebuchet MS" w:hAnsi="Trebuchet MS"/>
              </w:rPr>
            </w:pPr>
            <w:r>
              <w:rPr>
                <w:b/>
                <w:bCs/>
                <w:sz w:val="28"/>
                <w:szCs w:val="28"/>
              </w:rPr>
              <w:t>Métricas de avaliação deste processo</w:t>
            </w:r>
            <w:r>
              <w:rPr>
                <w:rFonts w:ascii="Trebuchet MS" w:hAnsi="Trebuchet MS"/>
              </w:rPr>
              <w:t xml:space="preserve">: </w:t>
            </w:r>
          </w:p>
          <w:p w:rsidR="00396A74" w:rsidRPr="00EB7EB6" w:rsidRDefault="00396A74" w:rsidP="00396A74">
            <w:pPr>
              <w:rPr>
                <w:rFonts w:ascii="Trebuchet MS" w:hAnsi="Trebuchet MS" w:cs="Symbol"/>
              </w:rPr>
            </w:pPr>
            <w:r w:rsidRPr="00EB7EB6">
              <w:rPr>
                <w:rFonts w:ascii="Trebuchet MS" w:hAnsi="Trebuchet MS"/>
              </w:rPr>
              <w:t xml:space="preserve">- 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Número de pessoas envolvidas em cada teste; </w:t>
            </w:r>
          </w:p>
          <w:p w:rsidR="00396A74" w:rsidRPr="00EB7EB6" w:rsidRDefault="00396A74" w:rsidP="00396A74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Horas de trabalho semanal de cada elemento; </w:t>
            </w:r>
          </w:p>
          <w:p w:rsidR="00396A74" w:rsidRPr="00EB7EB6" w:rsidRDefault="00396A74" w:rsidP="00396A74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Qualidade do output; </w:t>
            </w:r>
          </w:p>
          <w:p w:rsidR="00396A74" w:rsidRPr="00EB7EB6" w:rsidRDefault="00396A74" w:rsidP="00396A74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lastRenderedPageBreak/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Outputs gerados (artefactos): </w:t>
            </w:r>
          </w:p>
          <w:p w:rsidR="00396A74" w:rsidRPr="00EB7EB6" w:rsidRDefault="00396A74" w:rsidP="00396A74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Número de horas despendidas na tarefa </w:t>
            </w:r>
          </w:p>
          <w:p w:rsidR="00396A74" w:rsidRPr="00EB7EB6" w:rsidRDefault="00396A74" w:rsidP="00396A74">
            <w:pPr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Pr="00EB7EB6">
              <w:rPr>
                <w:rFonts w:ascii="Trebuchet MS" w:hAnsi="Trebuchet MS" w:cs="Trebuchet MS"/>
                <w:color w:val="000000"/>
                <w:sz w:val="23"/>
                <w:szCs w:val="23"/>
              </w:rPr>
              <w:t xml:space="preserve"> Versão da aplicação. </w:t>
            </w:r>
          </w:p>
          <w:p w:rsidR="00396A74" w:rsidRDefault="00396A74" w:rsidP="00396A74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396A74" w:rsidRPr="005576DC" w:rsidRDefault="00396A74" w:rsidP="00396A74">
            <w:pPr>
              <w:jc w:val="center"/>
              <w:rPr>
                <w:rFonts w:ascii="Trebuchet MS" w:hAnsi="Trebuchet MS"/>
                <w:sz w:val="32"/>
              </w:rPr>
            </w:pPr>
            <w:r>
              <w:rPr>
                <w:rFonts w:ascii="Trebuchet MS" w:hAnsi="Trebuchet MS"/>
                <w:sz w:val="32"/>
              </w:rPr>
              <w:lastRenderedPageBreak/>
              <w:t>INC.</w:t>
            </w:r>
          </w:p>
        </w:tc>
        <w:tc>
          <w:tcPr>
            <w:tcW w:w="2755" w:type="dxa"/>
            <w:vAlign w:val="center"/>
          </w:tcPr>
          <w:p w:rsidR="00396A74" w:rsidRDefault="00396A74" w:rsidP="00396A7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396A74" w:rsidRDefault="00485ACE" w:rsidP="00396A74">
            <w:pPr>
              <w:rPr>
                <w:rFonts w:ascii="Trebuchet MS" w:hAnsi="Trebuchet MS"/>
              </w:rPr>
            </w:pPr>
            <w:hyperlink r:id="rId26" w:history="1">
              <w:r w:rsidR="00396A74" w:rsidRPr="00D4121A">
                <w:rPr>
                  <w:rStyle w:val="Hiperligao"/>
                  <w:rFonts w:ascii="Trebuchet MS" w:hAnsi="Trebuchet MS"/>
                </w:rPr>
                <w:t>https://github.com/carladrim/carladrim.github.io/tree/master/Testes</w:t>
              </w:r>
            </w:hyperlink>
          </w:p>
          <w:p w:rsidR="00396A74" w:rsidRDefault="00396A74" w:rsidP="00396A74">
            <w:pPr>
              <w:rPr>
                <w:rFonts w:ascii="Trebuchet MS" w:hAnsi="Trebuchet MS"/>
              </w:rPr>
            </w:pPr>
          </w:p>
        </w:tc>
      </w:tr>
    </w:tbl>
    <w:p w:rsidR="0022589C" w:rsidRPr="0022589C" w:rsidRDefault="0022589C" w:rsidP="0022589C"/>
    <w:p w:rsidR="004E6D55" w:rsidRPr="00715C59" w:rsidRDefault="004E6D55" w:rsidP="004E6D55">
      <w:pPr>
        <w:rPr>
          <w:rFonts w:ascii="Trebuchet MS" w:hAnsi="Trebuchet MS"/>
        </w:rPr>
      </w:pPr>
      <w:r w:rsidRPr="00715C59">
        <w:rPr>
          <w:rFonts w:ascii="Trebuchet MS" w:hAnsi="Trebuchet MS"/>
        </w:rPr>
        <w:br w:type="page"/>
      </w:r>
    </w:p>
    <w:p w:rsidR="00B6225E" w:rsidRPr="00B6225E" w:rsidRDefault="00B6225E" w:rsidP="008B022A"/>
    <w:p w:rsidR="008B022A" w:rsidRDefault="008E6D5D" w:rsidP="008B022A">
      <w:pPr>
        <w:pStyle w:val="Ttul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6" w:name="_Toc532301024"/>
      <w:r>
        <w:rPr>
          <w:rFonts w:ascii="AvenirNext LT Pro MediumCn" w:hAnsi="AvenirNext LT Pro MediumCn"/>
          <w:color w:val="538135" w:themeColor="accent6" w:themeShade="BF"/>
        </w:rPr>
        <w:t>CONCLUSÃO</w:t>
      </w:r>
      <w:bookmarkEnd w:id="6"/>
    </w:p>
    <w:p w:rsidR="00FC0572" w:rsidRDefault="00FC0572" w:rsidP="00FC0572">
      <w:pPr>
        <w:ind w:firstLine="284"/>
        <w:rPr>
          <w:rFonts w:ascii="AvenirNext LT Pro Cn" w:hAnsi="AvenirNext LT Pro Cn"/>
        </w:rPr>
      </w:pPr>
      <w:r>
        <w:rPr>
          <w:rFonts w:ascii="AvenirNext LT Pro Cn" w:hAnsi="AvenirNext LT Pro Cn"/>
        </w:rPr>
        <w:t xml:space="preserve"> Em geral, a equipa de TST cumpre o processo definido. </w:t>
      </w:r>
    </w:p>
    <w:p w:rsidR="008B022A" w:rsidRPr="00D2191C" w:rsidRDefault="008B022A" w:rsidP="008B022A">
      <w:pPr>
        <w:rPr>
          <w:rFonts w:ascii="AvenirNext LT Pro Cn" w:hAnsi="AvenirNext LT Pro Cn"/>
        </w:rPr>
      </w:pPr>
    </w:p>
    <w:sectPr w:rsidR="008B022A" w:rsidRPr="00D2191C" w:rsidSect="005B03A4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CE" w:rsidRDefault="00485ACE" w:rsidP="005449E7">
      <w:pPr>
        <w:spacing w:after="0" w:line="240" w:lineRule="auto"/>
      </w:pPr>
      <w:r>
        <w:separator/>
      </w:r>
    </w:p>
  </w:endnote>
  <w:endnote w:type="continuationSeparator" w:id="0">
    <w:p w:rsidR="00485ACE" w:rsidRDefault="00485ACE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 LT Pro Medium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23EA" w:rsidRPr="00A02B89" w:rsidRDefault="009723EA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r w:rsidRPr="00A02B89">
              <w:rPr>
                <w:rFonts w:ascii="AvenirNext LT Pro Cn" w:hAnsi="AvenirNext LT Pro Cn"/>
              </w:rPr>
              <w:t xml:space="preserve">Page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8E6D5D">
              <w:rPr>
                <w:rFonts w:ascii="AvenirNext LT Pro Cn" w:hAnsi="AvenirNext LT Pro Cn"/>
                <w:b/>
                <w:bCs/>
                <w:noProof/>
              </w:rPr>
              <w:t>2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of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8E6D5D">
              <w:rPr>
                <w:rFonts w:ascii="AvenirNext LT Pro Cn" w:hAnsi="AvenirNext LT Pro Cn"/>
                <w:b/>
                <w:bCs/>
                <w:noProof/>
              </w:rPr>
              <w:t>7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3EA" w:rsidRDefault="00972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CE" w:rsidRDefault="00485ACE" w:rsidP="005449E7">
      <w:pPr>
        <w:spacing w:after="0" w:line="240" w:lineRule="auto"/>
      </w:pPr>
      <w:r>
        <w:separator/>
      </w:r>
    </w:p>
  </w:footnote>
  <w:footnote w:type="continuationSeparator" w:id="0">
    <w:p w:rsidR="00485ACE" w:rsidRDefault="00485ACE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EA" w:rsidRPr="00387E21" w:rsidRDefault="00387E21" w:rsidP="00A02B89">
    <w:pPr>
      <w:pStyle w:val="Cabealho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9pt;height:17.7pt">
          <v:imagedata r:id="rId1" o:title="orcwall" grayscale="t"/>
        </v:shape>
      </w:pict>
    </w:r>
    <w:r w:rsidR="009723EA" w:rsidRPr="00277A06">
      <w:rPr>
        <w:lang w:val="en-US"/>
      </w:rPr>
      <w:t xml:space="preserve">                           </w:t>
    </w:r>
    <w:r w:rsidR="009723EA">
      <w:rPr>
        <w:lang w:val="en-US"/>
      </w:rPr>
      <w:t xml:space="preserve">                     </w:t>
    </w:r>
    <w:r w:rsidR="00BF487D">
      <w:rPr>
        <w:lang w:val="en-US"/>
      </w:rPr>
      <w:t xml:space="preserve"> </w:t>
    </w:r>
    <w:r w:rsidR="00EB7EB6">
      <w:rPr>
        <w:lang w:val="en-US"/>
      </w:rPr>
      <w:t>ES</w:t>
    </w:r>
    <w:r w:rsidR="009E3BDD">
      <w:rPr>
        <w:lang w:val="en-US"/>
      </w:rPr>
      <w:t>2018_PL6_ORCWALL_QUA_</w:t>
    </w:r>
    <w:r w:rsidR="00BF487D">
      <w:rPr>
        <w:lang w:val="en-US"/>
      </w:rPr>
      <w:t>VAL-DOCS_v</w:t>
    </w:r>
    <w:r>
      <w:rPr>
        <w:lang w:val="en-US"/>
      </w:rPr>
      <w:t>2</w:t>
    </w:r>
    <w:r w:rsidR="00BF487D">
      <w:rPr>
        <w:lang w:val="en-US"/>
      </w:rPr>
      <w:t>.0</w:t>
    </w:r>
  </w:p>
  <w:p w:rsidR="009723EA" w:rsidRPr="00277A06" w:rsidRDefault="009723EA" w:rsidP="005B03A4">
    <w:pPr>
      <w:pStyle w:val="Cabealho"/>
      <w:rPr>
        <w:lang w:val="en-US"/>
      </w:rPr>
    </w:pPr>
    <w:r w:rsidRPr="00277A06">
      <w:rPr>
        <w:lang w:val="en-US"/>
      </w:rPr>
      <w:t xml:space="preserve">                                                    </w:t>
    </w:r>
  </w:p>
  <w:p w:rsidR="009723EA" w:rsidRPr="00277A06" w:rsidRDefault="009723E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821"/>
    <w:multiLevelType w:val="multilevel"/>
    <w:tmpl w:val="0816001D"/>
    <w:numStyleLink w:val="Style1"/>
  </w:abstractNum>
  <w:abstractNum w:abstractNumId="3" w15:restartNumberingAfterBreak="0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230FE"/>
    <w:multiLevelType w:val="multilevel"/>
    <w:tmpl w:val="BB7273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8"/>
  </w:num>
  <w:num w:numId="12">
    <w:abstractNumId w:val="4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9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00"/>
    <w:rsid w:val="00013F3D"/>
    <w:rsid w:val="00024076"/>
    <w:rsid w:val="00034607"/>
    <w:rsid w:val="00085F3D"/>
    <w:rsid w:val="000D2BE0"/>
    <w:rsid w:val="00102BFB"/>
    <w:rsid w:val="00116500"/>
    <w:rsid w:val="0012327D"/>
    <w:rsid w:val="0014503B"/>
    <w:rsid w:val="00171428"/>
    <w:rsid w:val="001724AD"/>
    <w:rsid w:val="00187124"/>
    <w:rsid w:val="001F468B"/>
    <w:rsid w:val="0022589C"/>
    <w:rsid w:val="00277A06"/>
    <w:rsid w:val="002947DB"/>
    <w:rsid w:val="002A2A03"/>
    <w:rsid w:val="002A366D"/>
    <w:rsid w:val="002E479E"/>
    <w:rsid w:val="00312C1F"/>
    <w:rsid w:val="003421A8"/>
    <w:rsid w:val="003534F2"/>
    <w:rsid w:val="0038494D"/>
    <w:rsid w:val="00387E21"/>
    <w:rsid w:val="00396A74"/>
    <w:rsid w:val="003A6000"/>
    <w:rsid w:val="003E1FEA"/>
    <w:rsid w:val="003F51FF"/>
    <w:rsid w:val="00410909"/>
    <w:rsid w:val="00485ACE"/>
    <w:rsid w:val="004960EE"/>
    <w:rsid w:val="00496227"/>
    <w:rsid w:val="00497BF7"/>
    <w:rsid w:val="004A1ED8"/>
    <w:rsid w:val="004B3AFA"/>
    <w:rsid w:val="004B48B1"/>
    <w:rsid w:val="004E60CD"/>
    <w:rsid w:val="004E6D55"/>
    <w:rsid w:val="005449E7"/>
    <w:rsid w:val="005576DC"/>
    <w:rsid w:val="0056600D"/>
    <w:rsid w:val="00575B29"/>
    <w:rsid w:val="005B03A4"/>
    <w:rsid w:val="005C6978"/>
    <w:rsid w:val="00605CDD"/>
    <w:rsid w:val="00662BA2"/>
    <w:rsid w:val="0066769C"/>
    <w:rsid w:val="006F2710"/>
    <w:rsid w:val="00715C59"/>
    <w:rsid w:val="007650CC"/>
    <w:rsid w:val="00774DCE"/>
    <w:rsid w:val="007900B0"/>
    <w:rsid w:val="00791F83"/>
    <w:rsid w:val="007A5A74"/>
    <w:rsid w:val="007E03C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250A6"/>
    <w:rsid w:val="009457DC"/>
    <w:rsid w:val="009723EA"/>
    <w:rsid w:val="00994D3D"/>
    <w:rsid w:val="009A2883"/>
    <w:rsid w:val="009C3FDB"/>
    <w:rsid w:val="009E3BDD"/>
    <w:rsid w:val="009F2959"/>
    <w:rsid w:val="00A02B89"/>
    <w:rsid w:val="00A0685D"/>
    <w:rsid w:val="00A30FDE"/>
    <w:rsid w:val="00A31956"/>
    <w:rsid w:val="00A617B0"/>
    <w:rsid w:val="00A72BBD"/>
    <w:rsid w:val="00B25811"/>
    <w:rsid w:val="00B26CA6"/>
    <w:rsid w:val="00B2707B"/>
    <w:rsid w:val="00B6225E"/>
    <w:rsid w:val="00B73FAE"/>
    <w:rsid w:val="00B94F10"/>
    <w:rsid w:val="00BB2833"/>
    <w:rsid w:val="00BD31D1"/>
    <w:rsid w:val="00BD4D99"/>
    <w:rsid w:val="00BD50F4"/>
    <w:rsid w:val="00BF487D"/>
    <w:rsid w:val="00C062C6"/>
    <w:rsid w:val="00C06F56"/>
    <w:rsid w:val="00C22153"/>
    <w:rsid w:val="00C25068"/>
    <w:rsid w:val="00C65C5E"/>
    <w:rsid w:val="00CF2A3F"/>
    <w:rsid w:val="00D2191C"/>
    <w:rsid w:val="00D23C00"/>
    <w:rsid w:val="00D30E5A"/>
    <w:rsid w:val="00D90FEE"/>
    <w:rsid w:val="00D96EDE"/>
    <w:rsid w:val="00DE499F"/>
    <w:rsid w:val="00DE78B2"/>
    <w:rsid w:val="00E37E1A"/>
    <w:rsid w:val="00E4023C"/>
    <w:rsid w:val="00EB0FA1"/>
    <w:rsid w:val="00EB7EB6"/>
    <w:rsid w:val="00EC0DB3"/>
    <w:rsid w:val="00ED1AE8"/>
    <w:rsid w:val="00F112AE"/>
    <w:rsid w:val="00F166A1"/>
    <w:rsid w:val="00F17916"/>
    <w:rsid w:val="00FB188D"/>
    <w:rsid w:val="00FC0572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6EEF"/>
  <w15:chartTrackingRefBased/>
  <w15:docId w15:val="{BD8AB77B-AA1A-4CA3-8A73-63218333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styleId="TabeladeGrelha1Clara-Destaque6">
    <w:name w:val="Grid Table 1 Light Accent 6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-Destaque6">
    <w:name w:val="Grid Table 3 Accent 6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-Destaque6">
    <w:name w:val="Grid Table 4 Accent 6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rladrim/carladrim.github.io/tree/master/Testes" TargetMode="External"/><Relationship Id="rId18" Type="http://schemas.openxmlformats.org/officeDocument/2006/relationships/hyperlink" Target="https://github.com/carladrim/carladrim.github.io/blob/master/Testes/Sprint%203%20-%20Testes/Tabela%20com%20os%20testes%20de%20aceita%C3%A7%C3%A3o%20(GATE).pdf" TargetMode="External"/><Relationship Id="rId26" Type="http://schemas.openxmlformats.org/officeDocument/2006/relationships/hyperlink" Target="https://github.com/carladrim/carladrim.github.io/tree/master/Test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rladrim/carladrim.github.io/tree/master/Testes/Sprint%204%20-%20Tes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rladrim/carladrim.github.io/blob/master/Qualidade/ES2018_PL6_ORCWALL_QUA_ManualdeQualidade_v4_0.pdf" TargetMode="External"/><Relationship Id="rId17" Type="http://schemas.openxmlformats.org/officeDocument/2006/relationships/hyperlink" Target="https://github.com/carladrim/carladrim.github.io/tree/master/Testes" TargetMode="External"/><Relationship Id="rId25" Type="http://schemas.openxmlformats.org/officeDocument/2006/relationships/hyperlink" Target="https://github.com/carladrim/carladrim.github.io/blob/master/Testes/Sprint%204%20-%20Testes/Testes%20de%20aceita&#231;&#227;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rladrim/carladrim.github.io/blob/master/Testes/Sprint%204%20-%20Testes/Testes%20de%20aceita&#231;&#227;o.docx" TargetMode="External"/><Relationship Id="rId20" Type="http://schemas.openxmlformats.org/officeDocument/2006/relationships/hyperlink" Target="https://github.com/carladrim/carladrim.github.io/tree/master/Tes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a_rubina@hotmail.com" TargetMode="External"/><Relationship Id="rId24" Type="http://schemas.openxmlformats.org/officeDocument/2006/relationships/hyperlink" Target="https://github.com/carladrim/carladrim.github.io/tree/master/Tes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adrim/carladrim.github.io/blob/master/Testes/Sprint%204%20-%20Testes/Testes%20de%20aceita&#231;&#227;o.docx" TargetMode="External"/><Relationship Id="rId23" Type="http://schemas.openxmlformats.org/officeDocument/2006/relationships/hyperlink" Target="https://github.com/carladrim/carladrim.github.io/blob/master/Testes/Sprint%204%20-%20Testes/Testes%20de%20aceita&#231;&#227;o.doc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carladrim/carladrim.github.io/tree/master/Requisi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rladrim/carladrim.github.io/tree/master/Requisitos" TargetMode="External"/><Relationship Id="rId22" Type="http://schemas.openxmlformats.org/officeDocument/2006/relationships/hyperlink" Target="https://github.com/carladrim/carladrim.github.io/tree/master/Test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1878-0894-4977-B8D9-C96689B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62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Viviana Abreu</cp:lastModifiedBy>
  <cp:revision>20</cp:revision>
  <cp:lastPrinted>2018-11-16T15:39:00Z</cp:lastPrinted>
  <dcterms:created xsi:type="dcterms:W3CDTF">2018-12-03T13:00:00Z</dcterms:created>
  <dcterms:modified xsi:type="dcterms:W3CDTF">2018-12-11T14:54:00Z</dcterms:modified>
</cp:coreProperties>
</file>